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CD" w:rsidRPr="00D45C3F" w:rsidRDefault="00B634A9" w:rsidP="00A71B18">
      <w:pPr>
        <w:rPr>
          <w:rFonts w:ascii="Romain" w:hAnsi="Romain"/>
          <w:i/>
          <w:sz w:val="32"/>
          <w:szCs w:val="32"/>
          <w:u w:val="single"/>
        </w:rPr>
      </w:pPr>
      <w:r w:rsidRPr="00D45C3F">
        <w:rPr>
          <w:rFonts w:ascii="Romain" w:hAnsi="Romain"/>
          <w:i/>
          <w:sz w:val="32"/>
          <w:szCs w:val="32"/>
          <w:u w:val="single"/>
        </w:rPr>
        <w:t>Pointeurs</w:t>
      </w:r>
    </w:p>
    <w:p w:rsidR="00A71B18" w:rsidRDefault="00A71B18" w:rsidP="00D45C3F">
      <w:pPr>
        <w:rPr>
          <w:rFonts w:ascii="Romain" w:hAnsi="Romain"/>
        </w:rPr>
      </w:pPr>
      <w:r>
        <w:rPr>
          <w:rFonts w:ascii="Romain" w:hAnsi="Romain"/>
        </w:rPr>
        <w:t xml:space="preserve">Pointeur : </w:t>
      </w:r>
      <w:r w:rsidR="00872967">
        <w:rPr>
          <w:rFonts w:ascii="Romain" w:hAnsi="Romain"/>
        </w:rPr>
        <w:t>c’est</w:t>
      </w:r>
      <w:r>
        <w:rPr>
          <w:rFonts w:ascii="Romain" w:hAnsi="Romain"/>
        </w:rPr>
        <w:t xml:space="preserve"> une variable </w:t>
      </w:r>
      <w:r w:rsidR="00872967">
        <w:rPr>
          <w:rFonts w:ascii="Romain" w:hAnsi="Romain"/>
        </w:rPr>
        <w:t>spéciale</w:t>
      </w:r>
      <w:r>
        <w:rPr>
          <w:rFonts w:ascii="Romain" w:hAnsi="Romain"/>
        </w:rPr>
        <w:t xml:space="preserve">, qui </w:t>
      </w:r>
      <w:r w:rsidR="00B228F8">
        <w:rPr>
          <w:rFonts w:ascii="Romain" w:hAnsi="Romain"/>
        </w:rPr>
        <w:t xml:space="preserve">est </w:t>
      </w:r>
      <w:r>
        <w:rPr>
          <w:rFonts w:ascii="Romain" w:hAnsi="Romain"/>
        </w:rPr>
        <w:t xml:space="preserve">au lieu de stocker </w:t>
      </w:r>
      <w:r w:rsidR="00872967">
        <w:rPr>
          <w:rFonts w:ascii="Romain" w:hAnsi="Romain"/>
        </w:rPr>
        <w:t>une valeur</w:t>
      </w:r>
      <w:r>
        <w:rPr>
          <w:rFonts w:ascii="Romain" w:hAnsi="Romain"/>
        </w:rPr>
        <w:t>, il stock l’adresse mémoire d’une</w:t>
      </w:r>
      <w:r w:rsidR="00872967">
        <w:rPr>
          <w:rFonts w:ascii="Romain" w:hAnsi="Romain"/>
        </w:rPr>
        <w:t xml:space="preserve"> autre variable</w:t>
      </w:r>
      <w:r w:rsidR="003D0F2E">
        <w:rPr>
          <w:rFonts w:ascii="Romain" w:hAnsi="Romain"/>
        </w:rPr>
        <w:t>.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Exemple: int </w:t>
      </w:r>
      <w:proofErr w:type="gramStart"/>
      <w:r w:rsidRPr="00D45C3F">
        <w:rPr>
          <w:rFonts w:ascii="Romain" w:hAnsi="Romain"/>
        </w:rPr>
        <w:t>tab[</w:t>
      </w:r>
      <w:proofErr w:type="gramEnd"/>
      <w:r w:rsidRPr="00D45C3F">
        <w:rPr>
          <w:rFonts w:ascii="Romain" w:hAnsi="Romain"/>
        </w:rPr>
        <w:t>100]; tab équivalent</w:t>
      </w:r>
      <w:r>
        <w:rPr>
          <w:rFonts w:ascii="Romain" w:hAnsi="Romain"/>
        </w:rPr>
        <w:t xml:space="preserve"> </w:t>
      </w:r>
      <w:r>
        <w:rPr>
          <w:rFonts w:ascii="Romain" w:hAnsi="Romain"/>
          <w:lang w:val="fr-FR"/>
        </w:rPr>
        <w:t>á</w:t>
      </w:r>
      <w:r w:rsidRPr="00D45C3F">
        <w:rPr>
          <w:rFonts w:ascii="Romain" w:hAnsi="Romain"/>
        </w:rPr>
        <w:t xml:space="preserve"> &amp;tab[0];</w:t>
      </w:r>
      <w:r w:rsidR="00B634A9">
        <w:rPr>
          <w:rFonts w:ascii="Romain" w:hAnsi="Romain"/>
        </w:rPr>
        <w:t xml:space="preserve"> </w:t>
      </w:r>
      <w:r w:rsidRPr="00D45C3F">
        <w:rPr>
          <w:rFonts w:ascii="Romain" w:hAnsi="Romain"/>
        </w:rPr>
        <w:t xml:space="preserve">tab + i </w:t>
      </w:r>
      <w:r w:rsidR="00B634A9" w:rsidRPr="00D45C3F">
        <w:rPr>
          <w:rFonts w:ascii="Romain" w:hAnsi="Romain"/>
        </w:rPr>
        <w:t>équivalent</w:t>
      </w:r>
      <w:r w:rsidR="00B634A9">
        <w:rPr>
          <w:rFonts w:ascii="Romain" w:hAnsi="Romain"/>
        </w:rPr>
        <w:t xml:space="preserve"> á</w:t>
      </w:r>
      <w:r w:rsidRPr="00D45C3F">
        <w:rPr>
          <w:rFonts w:ascii="Romain" w:hAnsi="Romain"/>
        </w:rPr>
        <w:t xml:space="preserve"> &amp;tab[i];</w:t>
      </w:r>
      <w:r w:rsidR="00B634A9">
        <w:rPr>
          <w:rFonts w:ascii="Romain" w:hAnsi="Romain"/>
        </w:rPr>
        <w:t xml:space="preserve"> </w:t>
      </w:r>
      <w:r w:rsidRPr="00D45C3F">
        <w:rPr>
          <w:rFonts w:ascii="Romain" w:hAnsi="Romain"/>
        </w:rPr>
        <w:t xml:space="preserve">*(tab + i) </w:t>
      </w:r>
      <w:r w:rsidR="00B634A9" w:rsidRPr="00D45C3F">
        <w:rPr>
          <w:rFonts w:ascii="Romain" w:hAnsi="Romain"/>
        </w:rPr>
        <w:t>équivalent</w:t>
      </w:r>
      <w:r w:rsidR="00B634A9">
        <w:rPr>
          <w:rFonts w:ascii="Romain" w:hAnsi="Romain"/>
        </w:rPr>
        <w:t xml:space="preserve"> á</w:t>
      </w:r>
      <w:r w:rsidRPr="00D45C3F">
        <w:rPr>
          <w:rFonts w:ascii="Romain" w:hAnsi="Romain"/>
        </w:rPr>
        <w:t xml:space="preserve"> tab[i];</w:t>
      </w:r>
    </w:p>
    <w:p w:rsidR="00D45C3F" w:rsidRPr="00D45C3F" w:rsidRDefault="00D45C3F" w:rsidP="00D45C3F">
      <w:pPr>
        <w:rPr>
          <w:rFonts w:ascii="Romain" w:hAnsi="Romain"/>
        </w:rPr>
      </w:pPr>
    </w:p>
    <w:p w:rsidR="00D45C3F" w:rsidRPr="00B634A9" w:rsidRDefault="00D45C3F" w:rsidP="00D45C3F">
      <w:pPr>
        <w:rPr>
          <w:rFonts w:ascii="Romain" w:hAnsi="Romain"/>
          <w:i/>
          <w:sz w:val="32"/>
          <w:szCs w:val="32"/>
          <w:u w:val="single"/>
        </w:rPr>
      </w:pPr>
      <w:r w:rsidRPr="00B634A9">
        <w:rPr>
          <w:rFonts w:ascii="Romain" w:hAnsi="Romain"/>
          <w:i/>
          <w:sz w:val="32"/>
          <w:szCs w:val="32"/>
          <w:u w:val="single"/>
        </w:rPr>
        <w:t>Allocation dynamique:</w:t>
      </w:r>
    </w:p>
    <w:p w:rsidR="00D45C3F" w:rsidRPr="00B634A9" w:rsidRDefault="00B634A9" w:rsidP="00D45C3F">
      <w:pPr>
        <w:rPr>
          <w:rFonts w:ascii="Romain" w:hAnsi="Romain"/>
          <w:i/>
          <w:u w:val="single"/>
        </w:rPr>
      </w:pPr>
      <w:r w:rsidRPr="00B634A9">
        <w:rPr>
          <w:rFonts w:ascii="Romain" w:hAnsi="Romain"/>
          <w:i/>
          <w:u w:val="single"/>
        </w:rPr>
        <w:t xml:space="preserve"> Malloc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>void* malloc (</w:t>
      </w:r>
      <w:proofErr w:type="spellStart"/>
      <w:r w:rsidRPr="00D45C3F">
        <w:rPr>
          <w:rFonts w:ascii="Romain" w:hAnsi="Romain"/>
        </w:rPr>
        <w:t>size_t</w:t>
      </w:r>
      <w:proofErr w:type="spellEnd"/>
      <w:r w:rsidRPr="00D45C3F">
        <w:rPr>
          <w:rFonts w:ascii="Romain" w:hAnsi="Romain"/>
        </w:rPr>
        <w:t xml:space="preserve"> size); malloc renvoie l'</w:t>
      </w:r>
      <w:r w:rsidR="00BC32B0" w:rsidRPr="00D45C3F">
        <w:rPr>
          <w:rFonts w:ascii="Romain" w:hAnsi="Romain"/>
        </w:rPr>
        <w:t>adresse</w:t>
      </w:r>
      <w:r w:rsidR="00BC32B0">
        <w:rPr>
          <w:rFonts w:ascii="Romain" w:hAnsi="Romain"/>
        </w:rPr>
        <w:t xml:space="preserve"> du 1ère variable de</w:t>
      </w:r>
      <w:r w:rsidRPr="00D45C3F">
        <w:rPr>
          <w:rFonts w:ascii="Romain" w:hAnsi="Romain"/>
        </w:rPr>
        <w:t xml:space="preserve"> bloc </w:t>
      </w:r>
      <w:r w:rsidR="00BC32B0" w:rsidRPr="00D45C3F">
        <w:rPr>
          <w:rFonts w:ascii="Romain" w:hAnsi="Romain"/>
        </w:rPr>
        <w:t>réservé</w:t>
      </w:r>
      <w:r w:rsidRPr="00D45C3F">
        <w:rPr>
          <w:rFonts w:ascii="Romain" w:hAnsi="Romain"/>
        </w:rPr>
        <w:t xml:space="preserve">, a comme </w:t>
      </w:r>
      <w:r w:rsidR="00BC32B0" w:rsidRPr="00D45C3F">
        <w:rPr>
          <w:rFonts w:ascii="Romain" w:hAnsi="Romain"/>
        </w:rPr>
        <w:t>paramètre</w:t>
      </w:r>
      <w:r w:rsidR="00BC32B0">
        <w:rPr>
          <w:rFonts w:ascii="Romain" w:hAnsi="Romain"/>
        </w:rPr>
        <w:t xml:space="preserve"> le nombre </w:t>
      </w:r>
      <w:r w:rsidRPr="00D45C3F">
        <w:rPr>
          <w:rFonts w:ascii="Romain" w:hAnsi="Romain"/>
        </w:rPr>
        <w:t xml:space="preserve">d'octet </w:t>
      </w:r>
      <w:r w:rsidR="00BC32B0" w:rsidRPr="00D45C3F">
        <w:rPr>
          <w:rFonts w:ascii="Romain" w:hAnsi="Romain"/>
        </w:rPr>
        <w:t>à</w:t>
      </w:r>
      <w:r w:rsidRPr="00D45C3F">
        <w:rPr>
          <w:rFonts w:ascii="Romain" w:hAnsi="Romain"/>
        </w:rPr>
        <w:t xml:space="preserve"> </w:t>
      </w:r>
      <w:r w:rsidR="003D0F2E" w:rsidRPr="00D45C3F">
        <w:rPr>
          <w:rFonts w:ascii="Romain" w:hAnsi="Romain"/>
        </w:rPr>
        <w:t>réserver</w:t>
      </w:r>
      <w:r w:rsidR="00BC32B0">
        <w:rPr>
          <w:rFonts w:ascii="Romain" w:hAnsi="Romain"/>
        </w:rPr>
        <w:t xml:space="preserve"> </w:t>
      </w:r>
      <w:r w:rsidR="007020F1">
        <w:rPr>
          <w:rFonts w:ascii="Romain" w:hAnsi="Romain"/>
        </w:rPr>
        <w:t>;il renvoie NULL si il y’a</w:t>
      </w:r>
      <w:r w:rsidRPr="00D45C3F">
        <w:rPr>
          <w:rFonts w:ascii="Romain" w:hAnsi="Romain"/>
        </w:rPr>
        <w:t xml:space="preserve"> pas de l'espace a </w:t>
      </w:r>
      <w:r w:rsidR="007020F1" w:rsidRPr="00D45C3F">
        <w:rPr>
          <w:rFonts w:ascii="Romain" w:hAnsi="Romain"/>
        </w:rPr>
        <w:t>réservé</w:t>
      </w:r>
      <w:r w:rsidR="007020F1">
        <w:rPr>
          <w:rFonts w:ascii="Romain" w:hAnsi="Romain"/>
        </w:rPr>
        <w:t xml:space="preserve">; </w:t>
      </w:r>
      <w:r w:rsidRPr="00D45C3F">
        <w:rPr>
          <w:rFonts w:ascii="Romain" w:hAnsi="Romain"/>
        </w:rPr>
        <w:t xml:space="preserve">par </w:t>
      </w:r>
      <w:r w:rsidR="007020F1" w:rsidRPr="00D45C3F">
        <w:rPr>
          <w:rFonts w:ascii="Romain" w:hAnsi="Romain"/>
        </w:rPr>
        <w:t>exemple</w:t>
      </w:r>
      <w:r w:rsidRPr="00D45C3F">
        <w:rPr>
          <w:rFonts w:ascii="Romain" w:hAnsi="Romain"/>
        </w:rPr>
        <w:t xml:space="preserve"> si on veut </w:t>
      </w:r>
      <w:r w:rsidR="007020F1" w:rsidRPr="00D45C3F">
        <w:rPr>
          <w:rFonts w:ascii="Romain" w:hAnsi="Romain"/>
        </w:rPr>
        <w:t>réserver</w:t>
      </w:r>
      <w:r w:rsidRPr="00D45C3F">
        <w:rPr>
          <w:rFonts w:ascii="Romain" w:hAnsi="Romain"/>
        </w:rPr>
        <w:t xml:space="preserve"> 19 case de type float;</w:t>
      </w:r>
    </w:p>
    <w:p w:rsidR="00D45C3F" w:rsidRPr="00A30B9A" w:rsidRDefault="00D45C3F" w:rsidP="00D45C3F">
      <w:pPr>
        <w:rPr>
          <w:rFonts w:ascii="Romain" w:hAnsi="Romain"/>
          <w:lang w:val="en-US"/>
        </w:rPr>
      </w:pPr>
      <w:proofErr w:type="gramStart"/>
      <w:r w:rsidRPr="00A30B9A">
        <w:rPr>
          <w:rFonts w:ascii="Romain" w:hAnsi="Romain"/>
          <w:lang w:val="en-US"/>
        </w:rPr>
        <w:t>float</w:t>
      </w:r>
      <w:proofErr w:type="gramEnd"/>
      <w:r w:rsidRPr="00A30B9A">
        <w:rPr>
          <w:rFonts w:ascii="Romain" w:hAnsi="Romain"/>
          <w:lang w:val="en-US"/>
        </w:rPr>
        <w:t>* tab = (float*)malloc(19*</w:t>
      </w:r>
      <w:proofErr w:type="spellStart"/>
      <w:r w:rsidRPr="00A30B9A">
        <w:rPr>
          <w:rFonts w:ascii="Romain" w:hAnsi="Romain"/>
          <w:lang w:val="en-US"/>
        </w:rPr>
        <w:t>sizeof</w:t>
      </w:r>
      <w:proofErr w:type="spellEnd"/>
      <w:r w:rsidRPr="00A30B9A">
        <w:rPr>
          <w:rFonts w:ascii="Romain" w:hAnsi="Romain"/>
          <w:lang w:val="en-US"/>
        </w:rPr>
        <w:t xml:space="preserve">(float)); </w:t>
      </w:r>
      <w:proofErr w:type="spellStart"/>
      <w:r w:rsidR="007020F1" w:rsidRPr="00A30B9A">
        <w:rPr>
          <w:rFonts w:ascii="Romain" w:hAnsi="Romain"/>
          <w:lang w:val="en-US"/>
        </w:rPr>
        <w:t>équivalent</w:t>
      </w:r>
      <w:proofErr w:type="spellEnd"/>
      <w:r w:rsidR="007020F1" w:rsidRPr="00A30B9A">
        <w:rPr>
          <w:rFonts w:ascii="Romain" w:hAnsi="Romain"/>
          <w:lang w:val="en-US"/>
        </w:rPr>
        <w:t xml:space="preserve"> á</w:t>
      </w:r>
      <w:r w:rsidRPr="00A30B9A">
        <w:rPr>
          <w:rFonts w:ascii="Romain" w:hAnsi="Romain"/>
          <w:lang w:val="en-US"/>
        </w:rPr>
        <w:t xml:space="preserve"> float tab[19];</w:t>
      </w:r>
    </w:p>
    <w:p w:rsidR="00D45C3F" w:rsidRPr="007020F1" w:rsidRDefault="007020F1" w:rsidP="00D45C3F">
      <w:pPr>
        <w:rPr>
          <w:rFonts w:ascii="Romain" w:hAnsi="Romain"/>
          <w:i/>
          <w:u w:val="single"/>
        </w:rPr>
      </w:pPr>
      <w:r w:rsidRPr="007020F1">
        <w:rPr>
          <w:rFonts w:ascii="Romain" w:hAnsi="Romain"/>
          <w:i/>
          <w:u w:val="single"/>
        </w:rPr>
        <w:t>Calloc</w:t>
      </w:r>
    </w:p>
    <w:p w:rsidR="00D45C3F" w:rsidRPr="00D45C3F" w:rsidRDefault="00D45C3F" w:rsidP="00D45C3F">
      <w:pPr>
        <w:rPr>
          <w:rFonts w:ascii="Romain" w:hAnsi="Romain"/>
        </w:rPr>
      </w:pPr>
      <w:proofErr w:type="gramStart"/>
      <w:r w:rsidRPr="00D45C3F">
        <w:rPr>
          <w:rFonts w:ascii="Romain" w:hAnsi="Romain"/>
        </w:rPr>
        <w:t>void</w:t>
      </w:r>
      <w:proofErr w:type="gramEnd"/>
      <w:r w:rsidRPr="00D45C3F">
        <w:rPr>
          <w:rFonts w:ascii="Romain" w:hAnsi="Romain"/>
        </w:rPr>
        <w:t xml:space="preserve"> *calloc (</w:t>
      </w:r>
      <w:proofErr w:type="spellStart"/>
      <w:r w:rsidRPr="00D45C3F">
        <w:rPr>
          <w:rFonts w:ascii="Romain" w:hAnsi="Romain"/>
        </w:rPr>
        <w:t>size_t</w:t>
      </w:r>
      <w:proofErr w:type="spellEnd"/>
      <w:r w:rsidRPr="00D45C3F">
        <w:rPr>
          <w:rFonts w:ascii="Romain" w:hAnsi="Romain"/>
        </w:rPr>
        <w:t xml:space="preserve"> nb, </w:t>
      </w:r>
      <w:proofErr w:type="spellStart"/>
      <w:r w:rsidRPr="00D45C3F">
        <w:rPr>
          <w:rFonts w:ascii="Romain" w:hAnsi="Romain"/>
        </w:rPr>
        <w:t>size_t</w:t>
      </w:r>
      <w:proofErr w:type="spellEnd"/>
      <w:r w:rsidRPr="00D45C3F">
        <w:rPr>
          <w:rFonts w:ascii="Romain" w:hAnsi="Romain"/>
        </w:rPr>
        <w:t xml:space="preserve"> size);comme malloc sauf </w:t>
      </w:r>
      <w:r w:rsidR="00837B01">
        <w:rPr>
          <w:rFonts w:ascii="Romain" w:hAnsi="Romain"/>
        </w:rPr>
        <w:t>que les cases sont initialisées par 0</w:t>
      </w:r>
      <w:r w:rsidRPr="00D45C3F">
        <w:rPr>
          <w:rFonts w:ascii="Romain" w:hAnsi="Romain"/>
        </w:rPr>
        <w:t>;</w:t>
      </w:r>
    </w:p>
    <w:p w:rsidR="00D45C3F" w:rsidRPr="00D45C3F" w:rsidRDefault="00D45C3F" w:rsidP="00D45C3F">
      <w:pPr>
        <w:rPr>
          <w:rFonts w:ascii="Romain" w:hAnsi="Romain"/>
        </w:rPr>
      </w:pPr>
      <w:proofErr w:type="gramStart"/>
      <w:r w:rsidRPr="00D45C3F">
        <w:rPr>
          <w:rFonts w:ascii="Romain" w:hAnsi="Romain"/>
        </w:rPr>
        <w:t>float</w:t>
      </w:r>
      <w:proofErr w:type="gramEnd"/>
      <w:r w:rsidRPr="00D45C3F">
        <w:rPr>
          <w:rFonts w:ascii="Romain" w:hAnsi="Romain"/>
        </w:rPr>
        <w:t>* tab = (float*)calloc(19,sizeof(float));tous les case de tableau sont initialise par 0;</w:t>
      </w:r>
    </w:p>
    <w:p w:rsidR="00D45C3F" w:rsidRPr="004B7AC0" w:rsidRDefault="004B7AC0" w:rsidP="00D45C3F">
      <w:pPr>
        <w:rPr>
          <w:rFonts w:ascii="Romain" w:hAnsi="Romain"/>
          <w:i/>
          <w:u w:val="single"/>
        </w:rPr>
      </w:pPr>
      <w:r w:rsidRPr="004B7AC0">
        <w:rPr>
          <w:rFonts w:ascii="Romain" w:hAnsi="Romain"/>
          <w:i/>
          <w:u w:val="single"/>
        </w:rPr>
        <w:t>Realloc</w:t>
      </w:r>
    </w:p>
    <w:p w:rsidR="00D45C3F" w:rsidRPr="00D45C3F" w:rsidRDefault="00D45C3F" w:rsidP="00D45C3F">
      <w:pPr>
        <w:rPr>
          <w:rFonts w:ascii="Romain" w:hAnsi="Romain"/>
        </w:rPr>
      </w:pPr>
      <w:proofErr w:type="gramStart"/>
      <w:r w:rsidRPr="00D45C3F">
        <w:rPr>
          <w:rFonts w:ascii="Romain" w:hAnsi="Romain"/>
        </w:rPr>
        <w:t>void</w:t>
      </w:r>
      <w:proofErr w:type="gramEnd"/>
      <w:r w:rsidRPr="00D45C3F">
        <w:rPr>
          <w:rFonts w:ascii="Romain" w:hAnsi="Romain"/>
        </w:rPr>
        <w:t xml:space="preserve">* realloc (void *p, </w:t>
      </w:r>
      <w:proofErr w:type="spellStart"/>
      <w:r w:rsidRPr="00D45C3F">
        <w:rPr>
          <w:rFonts w:ascii="Romain" w:hAnsi="Romain"/>
        </w:rPr>
        <w:t>size_t</w:t>
      </w:r>
      <w:proofErr w:type="spellEnd"/>
      <w:r w:rsidRPr="00D45C3F">
        <w:rPr>
          <w:rFonts w:ascii="Romain" w:hAnsi="Romain"/>
        </w:rPr>
        <w:t xml:space="preserve"> </w:t>
      </w:r>
      <w:proofErr w:type="spellStart"/>
      <w:r w:rsidRPr="00D45C3F">
        <w:rPr>
          <w:rFonts w:ascii="Romain" w:hAnsi="Romain"/>
        </w:rPr>
        <w:t>newsize</w:t>
      </w:r>
      <w:proofErr w:type="spellEnd"/>
      <w:r w:rsidRPr="00D45C3F">
        <w:rPr>
          <w:rFonts w:ascii="Romain" w:hAnsi="Romain"/>
        </w:rPr>
        <w:t xml:space="preserve">);sert </w:t>
      </w:r>
      <w:r w:rsidR="004B7AC0" w:rsidRPr="00D45C3F">
        <w:rPr>
          <w:rFonts w:ascii="Romain" w:hAnsi="Romain"/>
        </w:rPr>
        <w:t>à</w:t>
      </w:r>
      <w:r w:rsidRPr="00D45C3F">
        <w:rPr>
          <w:rFonts w:ascii="Romain" w:hAnsi="Romain"/>
        </w:rPr>
        <w:t xml:space="preserve"> changer la ta</w:t>
      </w:r>
      <w:r w:rsidR="004B7AC0">
        <w:rPr>
          <w:rFonts w:ascii="Romain" w:hAnsi="Romain"/>
        </w:rPr>
        <w:t>ille (</w:t>
      </w:r>
      <w:proofErr w:type="spellStart"/>
      <w:r w:rsidR="004B7AC0">
        <w:rPr>
          <w:rFonts w:ascii="Romain" w:hAnsi="Romain"/>
        </w:rPr>
        <w:t>reallouer</w:t>
      </w:r>
      <w:proofErr w:type="spellEnd"/>
      <w:r w:rsidR="004B7AC0">
        <w:rPr>
          <w:rFonts w:ascii="Romain" w:hAnsi="Romain"/>
        </w:rPr>
        <w:t xml:space="preserve">) d'un pointeurs, </w:t>
      </w:r>
      <w:r w:rsidRPr="00D45C3F">
        <w:rPr>
          <w:rFonts w:ascii="Romain" w:hAnsi="Romain"/>
        </w:rPr>
        <w:t xml:space="preserve">par </w:t>
      </w:r>
      <w:r w:rsidR="004B7AC0" w:rsidRPr="00D45C3F">
        <w:rPr>
          <w:rFonts w:ascii="Romain" w:hAnsi="Romain"/>
        </w:rPr>
        <w:t>exemple</w:t>
      </w:r>
      <w:r w:rsidRPr="00D45C3F">
        <w:rPr>
          <w:rFonts w:ascii="Romain" w:hAnsi="Romain"/>
        </w:rPr>
        <w:t xml:space="preserve"> on veut changer la taille de 19 </w:t>
      </w:r>
      <w:r w:rsidR="004B7AC0" w:rsidRPr="00D45C3F">
        <w:rPr>
          <w:rFonts w:ascii="Romain" w:hAnsi="Romain"/>
        </w:rPr>
        <w:t>à</w:t>
      </w:r>
      <w:r w:rsidRPr="00D45C3F">
        <w:rPr>
          <w:rFonts w:ascii="Romain" w:hAnsi="Romain"/>
        </w:rPr>
        <w:t xml:space="preserve"> 29;</w:t>
      </w:r>
    </w:p>
    <w:p w:rsidR="00D45C3F" w:rsidRPr="00A30B9A" w:rsidRDefault="00D45C3F" w:rsidP="00D45C3F">
      <w:pPr>
        <w:rPr>
          <w:rFonts w:ascii="Romain" w:hAnsi="Romain"/>
          <w:lang w:val="en-US"/>
        </w:rPr>
      </w:pPr>
      <w:proofErr w:type="gramStart"/>
      <w:r w:rsidRPr="00A30B9A">
        <w:rPr>
          <w:rFonts w:ascii="Romain" w:hAnsi="Romain"/>
          <w:lang w:val="en-US"/>
        </w:rPr>
        <w:t>tab</w:t>
      </w:r>
      <w:proofErr w:type="gramEnd"/>
      <w:r w:rsidRPr="00A30B9A">
        <w:rPr>
          <w:rFonts w:ascii="Romain" w:hAnsi="Romain"/>
          <w:lang w:val="en-US"/>
        </w:rPr>
        <w:t xml:space="preserve"> = (float*)realloc(tab,29*</w:t>
      </w:r>
      <w:proofErr w:type="spellStart"/>
      <w:r w:rsidRPr="00A30B9A">
        <w:rPr>
          <w:rFonts w:ascii="Romain" w:hAnsi="Romain"/>
          <w:lang w:val="en-US"/>
        </w:rPr>
        <w:t>sizeof</w:t>
      </w:r>
      <w:proofErr w:type="spellEnd"/>
      <w:r w:rsidRPr="00A30B9A">
        <w:rPr>
          <w:rFonts w:ascii="Romain" w:hAnsi="Romain"/>
          <w:lang w:val="en-US"/>
        </w:rPr>
        <w:t>(float));</w:t>
      </w:r>
    </w:p>
    <w:p w:rsidR="00D45C3F" w:rsidRPr="004B7AC0" w:rsidRDefault="004B7AC0" w:rsidP="00D45C3F">
      <w:pPr>
        <w:rPr>
          <w:rFonts w:ascii="Romain" w:hAnsi="Romain"/>
          <w:i/>
          <w:u w:val="single"/>
        </w:rPr>
      </w:pPr>
      <w:r w:rsidRPr="004B7AC0">
        <w:rPr>
          <w:rFonts w:ascii="Romain" w:hAnsi="Romain"/>
          <w:i/>
          <w:u w:val="single"/>
        </w:rPr>
        <w:t>Free</w:t>
      </w:r>
    </w:p>
    <w:p w:rsidR="00D45C3F" w:rsidRPr="00D45C3F" w:rsidRDefault="00F74692" w:rsidP="00CC1128">
      <w:pPr>
        <w:rPr>
          <w:rFonts w:ascii="Romain" w:hAnsi="Romain"/>
        </w:rPr>
      </w:pPr>
      <w:proofErr w:type="gramStart"/>
      <w:r>
        <w:rPr>
          <w:rFonts w:ascii="Romain" w:hAnsi="Romain"/>
        </w:rPr>
        <w:t>void</w:t>
      </w:r>
      <w:proofErr w:type="gramEnd"/>
      <w:r>
        <w:rPr>
          <w:rFonts w:ascii="Romain" w:hAnsi="Romain"/>
        </w:rPr>
        <w:t xml:space="preserve"> free( void *p );sert á</w:t>
      </w:r>
      <w:r w:rsidR="00D45C3F" w:rsidRPr="00D45C3F">
        <w:rPr>
          <w:rFonts w:ascii="Romain" w:hAnsi="Romain"/>
        </w:rPr>
        <w:t xml:space="preserve"> </w:t>
      </w:r>
      <w:r w:rsidRPr="00D45C3F">
        <w:rPr>
          <w:rFonts w:ascii="Romain" w:hAnsi="Romain"/>
        </w:rPr>
        <w:t>libérer</w:t>
      </w:r>
      <w:r w:rsidR="00D45C3F" w:rsidRPr="00D45C3F">
        <w:rPr>
          <w:rFonts w:ascii="Romain" w:hAnsi="Romain"/>
        </w:rPr>
        <w:t xml:space="preserve"> l'espace </w:t>
      </w:r>
      <w:r w:rsidR="00DB306A">
        <w:rPr>
          <w:rFonts w:ascii="Romain" w:hAnsi="Romain"/>
        </w:rPr>
        <w:t>sur lequel p pointe( n’est pas libérer p)</w:t>
      </w:r>
      <w:r w:rsidRPr="00D45C3F">
        <w:rPr>
          <w:rFonts w:ascii="Romain" w:hAnsi="Romain"/>
        </w:rPr>
        <w:t xml:space="preserve">; </w:t>
      </w:r>
      <w:r w:rsidR="00CC1128">
        <w:rPr>
          <w:rFonts w:ascii="Romain" w:hAnsi="Romain"/>
        </w:rPr>
        <w:t>chaque utilisation de malloc ou calloc entraine obligatoirement libération de mémoire ave free() ;</w:t>
      </w:r>
    </w:p>
    <w:p w:rsidR="00D45C3F" w:rsidRPr="00D45C3F" w:rsidRDefault="00D45C3F" w:rsidP="00D45C3F">
      <w:pPr>
        <w:rPr>
          <w:rFonts w:ascii="Romain" w:hAnsi="Romain"/>
        </w:rPr>
      </w:pPr>
      <w:proofErr w:type="gramStart"/>
      <w:r w:rsidRPr="00D45C3F">
        <w:rPr>
          <w:rFonts w:ascii="Romain" w:hAnsi="Romain"/>
        </w:rPr>
        <w:t>free</w:t>
      </w:r>
      <w:proofErr w:type="gramEnd"/>
      <w:r w:rsidRPr="00D45C3F">
        <w:rPr>
          <w:rFonts w:ascii="Romain" w:hAnsi="Romain"/>
        </w:rPr>
        <w:t>(tab);tab = NULL;</w:t>
      </w:r>
    </w:p>
    <w:p w:rsidR="00D45C3F" w:rsidRPr="00D45C3F" w:rsidRDefault="00D45C3F" w:rsidP="00D45C3F">
      <w:pPr>
        <w:rPr>
          <w:rFonts w:ascii="Romain" w:hAnsi="Romain"/>
        </w:rPr>
      </w:pPr>
    </w:p>
    <w:p w:rsidR="00D45C3F" w:rsidRPr="00D45C3F" w:rsidRDefault="006853A0" w:rsidP="00D45C3F">
      <w:pPr>
        <w:rPr>
          <w:rFonts w:ascii="Romain" w:hAnsi="Romain"/>
        </w:rPr>
      </w:pPr>
      <w:r>
        <w:rPr>
          <w:rFonts w:ascii="Romain" w:hAnsi="Romain"/>
        </w:rPr>
        <w:t xml:space="preserve"> </w:t>
      </w:r>
      <w:r w:rsidRPr="006853A0">
        <w:rPr>
          <w:rFonts w:ascii="Romain" w:hAnsi="Romain"/>
          <w:i/>
          <w:u w:val="single"/>
        </w:rPr>
        <w:t>Variable</w:t>
      </w:r>
      <w:r w:rsidR="00D45C3F" w:rsidRPr="006853A0">
        <w:rPr>
          <w:rFonts w:ascii="Romain" w:hAnsi="Romain"/>
          <w:i/>
          <w:u w:val="single"/>
        </w:rPr>
        <w:t xml:space="preserve"> globale:</w:t>
      </w:r>
      <w:r w:rsidR="004278CC">
        <w:rPr>
          <w:rFonts w:ascii="Romain" w:hAnsi="Romain"/>
        </w:rPr>
        <w:t xml:space="preserve"> </w:t>
      </w:r>
      <w:r w:rsidR="00D45C3F" w:rsidRPr="00D45C3F">
        <w:rPr>
          <w:rFonts w:ascii="Romain" w:hAnsi="Romain"/>
        </w:rPr>
        <w:t xml:space="preserve">c'est une variable connue pour toutes les </w:t>
      </w:r>
      <w:r w:rsidR="004278CC" w:rsidRPr="00D45C3F">
        <w:rPr>
          <w:rFonts w:ascii="Romain" w:hAnsi="Romain"/>
        </w:rPr>
        <w:t>fonctions,</w:t>
      </w:r>
      <w:r w:rsidR="004278CC">
        <w:rPr>
          <w:rFonts w:ascii="Romain" w:hAnsi="Romain"/>
        </w:rPr>
        <w:t xml:space="preserve"> </w:t>
      </w:r>
      <w:r w:rsidR="00D45C3F" w:rsidRPr="00D45C3F">
        <w:rPr>
          <w:rFonts w:ascii="Romain" w:hAnsi="Romain"/>
        </w:rPr>
        <w:t xml:space="preserve">se </w:t>
      </w:r>
      <w:r w:rsidR="004278CC" w:rsidRPr="00D45C3F">
        <w:rPr>
          <w:rFonts w:ascii="Romain" w:hAnsi="Romain"/>
        </w:rPr>
        <w:t>déclare</w:t>
      </w:r>
      <w:r w:rsidR="00D45C3F" w:rsidRPr="00D45C3F">
        <w:rPr>
          <w:rFonts w:ascii="Romain" w:hAnsi="Romain"/>
        </w:rPr>
        <w:t xml:space="preserve"> </w:t>
      </w:r>
      <w:r>
        <w:rPr>
          <w:rFonts w:ascii="Romain" w:hAnsi="Romain"/>
        </w:rPr>
        <w:t>endors des fonctions.</w:t>
      </w:r>
    </w:p>
    <w:p w:rsidR="00D45C3F" w:rsidRPr="00D45C3F" w:rsidRDefault="006853A0" w:rsidP="00D45C3F">
      <w:pPr>
        <w:rPr>
          <w:rFonts w:ascii="Romain" w:hAnsi="Romain"/>
        </w:rPr>
      </w:pPr>
      <w:r>
        <w:rPr>
          <w:rFonts w:ascii="Romain" w:hAnsi="Romain"/>
        </w:rPr>
        <w:t xml:space="preserve"> </w:t>
      </w:r>
      <w:r w:rsidRPr="006853A0">
        <w:rPr>
          <w:rFonts w:ascii="Romain" w:hAnsi="Romain"/>
          <w:i/>
          <w:u w:val="single"/>
        </w:rPr>
        <w:t>Variable</w:t>
      </w:r>
      <w:r w:rsidR="00D45C3F" w:rsidRPr="006853A0">
        <w:rPr>
          <w:rFonts w:ascii="Romain" w:hAnsi="Romain"/>
          <w:i/>
          <w:u w:val="single"/>
        </w:rPr>
        <w:t xml:space="preserve"> locale:</w:t>
      </w:r>
      <w:r w:rsidR="004278CC">
        <w:rPr>
          <w:rFonts w:ascii="Romain" w:hAnsi="Romain"/>
        </w:rPr>
        <w:t xml:space="preserve"> </w:t>
      </w:r>
      <w:r w:rsidR="00D45C3F" w:rsidRPr="00D45C3F">
        <w:rPr>
          <w:rFonts w:ascii="Romain" w:hAnsi="Romain"/>
        </w:rPr>
        <w:t>accessible juste au sein de sa fct;</w:t>
      </w:r>
    </w:p>
    <w:p w:rsidR="00D45C3F" w:rsidRPr="00D45C3F" w:rsidRDefault="006853A0" w:rsidP="00D45C3F">
      <w:pPr>
        <w:rPr>
          <w:rFonts w:ascii="Romain" w:hAnsi="Romain"/>
        </w:rPr>
      </w:pPr>
      <w:r>
        <w:rPr>
          <w:rFonts w:ascii="Romain" w:hAnsi="Romain"/>
        </w:rPr>
        <w:t xml:space="preserve"> </w:t>
      </w:r>
      <w:r w:rsidRPr="006853A0">
        <w:rPr>
          <w:rFonts w:ascii="Romain" w:hAnsi="Romain"/>
          <w:i/>
          <w:u w:val="single"/>
        </w:rPr>
        <w:t>Variable</w:t>
      </w:r>
      <w:r w:rsidR="00D45C3F" w:rsidRPr="006853A0">
        <w:rPr>
          <w:rFonts w:ascii="Romain" w:hAnsi="Romain"/>
          <w:i/>
          <w:u w:val="single"/>
        </w:rPr>
        <w:t xml:space="preserve"> static:</w:t>
      </w:r>
      <w:r w:rsidR="004278CC">
        <w:rPr>
          <w:rFonts w:ascii="Romain" w:hAnsi="Romain"/>
        </w:rPr>
        <w:t xml:space="preserve"> </w:t>
      </w:r>
      <w:r w:rsidR="00D45C3F" w:rsidRPr="00D45C3F">
        <w:rPr>
          <w:rFonts w:ascii="Romain" w:hAnsi="Romain"/>
        </w:rPr>
        <w:t>garde le compo</w:t>
      </w:r>
      <w:r w:rsidR="00143030">
        <w:rPr>
          <w:rFonts w:ascii="Romain" w:hAnsi="Romain"/>
        </w:rPr>
        <w:t xml:space="preserve">rtement global dans les prochaines visites de la faction ou elle était </w:t>
      </w:r>
      <w:r w:rsidR="00037354">
        <w:rPr>
          <w:rFonts w:ascii="Romain" w:hAnsi="Romain"/>
        </w:rPr>
        <w:t>déclarée</w:t>
      </w:r>
      <w:r w:rsidR="00D45C3F" w:rsidRPr="00D45C3F">
        <w:rPr>
          <w:rFonts w:ascii="Romain" w:hAnsi="Romain"/>
        </w:rPr>
        <w:t>;</w:t>
      </w:r>
    </w:p>
    <w:p w:rsidR="00D45C3F" w:rsidRPr="00D45C3F" w:rsidRDefault="00D45C3F" w:rsidP="00D45C3F">
      <w:pPr>
        <w:rPr>
          <w:rFonts w:ascii="Romain" w:hAnsi="Romain"/>
        </w:rPr>
      </w:pPr>
    </w:p>
    <w:p w:rsidR="00D45C3F" w:rsidRPr="00920C0D" w:rsidRDefault="00920C0D" w:rsidP="00D45C3F">
      <w:pPr>
        <w:rPr>
          <w:rFonts w:ascii="Romain" w:hAnsi="Romain"/>
          <w:i/>
          <w:sz w:val="32"/>
          <w:szCs w:val="32"/>
          <w:u w:val="single"/>
        </w:rPr>
      </w:pPr>
      <w:r w:rsidRPr="00920C0D">
        <w:rPr>
          <w:rFonts w:ascii="Romain" w:hAnsi="Romain"/>
          <w:i/>
          <w:sz w:val="32"/>
          <w:szCs w:val="32"/>
          <w:u w:val="single"/>
        </w:rPr>
        <w:t>C</w:t>
      </w:r>
      <w:r w:rsidR="00D45C3F" w:rsidRPr="00920C0D">
        <w:rPr>
          <w:rFonts w:ascii="Romain" w:hAnsi="Romain"/>
          <w:i/>
          <w:sz w:val="32"/>
          <w:szCs w:val="32"/>
          <w:u w:val="single"/>
        </w:rPr>
        <w:t xml:space="preserve">haines de </w:t>
      </w:r>
      <w:r w:rsidRPr="00920C0D">
        <w:rPr>
          <w:rFonts w:ascii="Romain" w:hAnsi="Romain"/>
          <w:i/>
          <w:sz w:val="32"/>
          <w:szCs w:val="32"/>
          <w:u w:val="single"/>
        </w:rPr>
        <w:t>caractères</w:t>
      </w:r>
    </w:p>
    <w:p w:rsidR="00D45C3F" w:rsidRPr="00D45C3F" w:rsidRDefault="00920C0D" w:rsidP="00D45C3F">
      <w:pPr>
        <w:rPr>
          <w:rFonts w:ascii="Romain" w:hAnsi="Romain"/>
        </w:rPr>
      </w:pPr>
      <w:r w:rsidRPr="00D45C3F">
        <w:rPr>
          <w:rFonts w:ascii="Romain" w:hAnsi="Romain"/>
        </w:rPr>
        <w:t>Chaine</w:t>
      </w:r>
      <w:r w:rsidR="00D45C3F" w:rsidRPr="00D45C3F">
        <w:rPr>
          <w:rFonts w:ascii="Romain" w:hAnsi="Romain"/>
        </w:rPr>
        <w:t xml:space="preserve"> sta</w:t>
      </w:r>
      <w:r>
        <w:rPr>
          <w:rFonts w:ascii="Romain" w:hAnsi="Romain"/>
        </w:rPr>
        <w:t xml:space="preserve">tique: char </w:t>
      </w:r>
      <w:proofErr w:type="gramStart"/>
      <w:r>
        <w:rPr>
          <w:rFonts w:ascii="Romain" w:hAnsi="Romain"/>
        </w:rPr>
        <w:t>chaine[</w:t>
      </w:r>
      <w:proofErr w:type="gramEnd"/>
      <w:r>
        <w:rPr>
          <w:rFonts w:ascii="Romain" w:hAnsi="Romain"/>
        </w:rPr>
        <w:t>32];c'est un</w:t>
      </w:r>
      <w:r w:rsidR="00D45C3F" w:rsidRPr="00D45C3F">
        <w:rPr>
          <w:rFonts w:ascii="Romain" w:hAnsi="Romain"/>
        </w:rPr>
        <w:t xml:space="preserve"> tableau de </w:t>
      </w:r>
      <w:r w:rsidRPr="00D45C3F">
        <w:rPr>
          <w:rFonts w:ascii="Romain" w:hAnsi="Romain"/>
        </w:rPr>
        <w:t>caractère</w:t>
      </w:r>
      <w:r>
        <w:rPr>
          <w:rFonts w:ascii="Romain" w:hAnsi="Romain"/>
        </w:rPr>
        <w:t>s</w:t>
      </w:r>
      <w:r w:rsidR="00D45C3F" w:rsidRPr="00D45C3F">
        <w:rPr>
          <w:rFonts w:ascii="Romain" w:hAnsi="Romain"/>
        </w:rPr>
        <w:t>;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t>gets</w:t>
      </w:r>
      <w:proofErr w:type="spellEnd"/>
      <w:proofErr w:type="gramEnd"/>
      <w:r w:rsidRPr="00D45C3F">
        <w:rPr>
          <w:rFonts w:ascii="Romain" w:hAnsi="Romain"/>
        </w:rPr>
        <w:t xml:space="preserve">(chaine) </w:t>
      </w:r>
      <w:r w:rsidR="00920C0D" w:rsidRPr="00D45C3F">
        <w:rPr>
          <w:rFonts w:ascii="Romain" w:hAnsi="Romain"/>
        </w:rPr>
        <w:t>équivalente</w:t>
      </w:r>
      <w:r w:rsidR="00920C0D">
        <w:rPr>
          <w:rFonts w:ascii="Romain" w:hAnsi="Romain"/>
        </w:rPr>
        <w:t xml:space="preserve"> á</w:t>
      </w:r>
      <w:r w:rsidRPr="00D45C3F">
        <w:rPr>
          <w:rFonts w:ascii="Romain" w:hAnsi="Romain"/>
        </w:rPr>
        <w:t xml:space="preserve"> </w:t>
      </w:r>
      <w:proofErr w:type="spellStart"/>
      <w:r w:rsidRPr="00D45C3F">
        <w:rPr>
          <w:rFonts w:ascii="Romain" w:hAnsi="Romain"/>
        </w:rPr>
        <w:t>scanf</w:t>
      </w:r>
      <w:proofErr w:type="spellEnd"/>
      <w:r w:rsidRPr="00D45C3F">
        <w:rPr>
          <w:rFonts w:ascii="Romain" w:hAnsi="Romain"/>
        </w:rPr>
        <w:t>("%s",</w:t>
      </w:r>
      <w:r w:rsidR="00680309">
        <w:rPr>
          <w:rFonts w:ascii="Romain" w:hAnsi="Romain"/>
        </w:rPr>
        <w:t xml:space="preserve"> </w:t>
      </w:r>
      <w:r w:rsidRPr="00D45C3F">
        <w:rPr>
          <w:rFonts w:ascii="Romain" w:hAnsi="Romain"/>
        </w:rPr>
        <w:t>chaine);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lastRenderedPageBreak/>
        <w:t>puts</w:t>
      </w:r>
      <w:proofErr w:type="spellEnd"/>
      <w:proofErr w:type="gramEnd"/>
      <w:r w:rsidRPr="00D45C3F">
        <w:rPr>
          <w:rFonts w:ascii="Romain" w:hAnsi="Romain"/>
        </w:rPr>
        <w:t xml:space="preserve">(chaine) </w:t>
      </w:r>
      <w:r w:rsidR="00680309" w:rsidRPr="00D45C3F">
        <w:rPr>
          <w:rFonts w:ascii="Romain" w:hAnsi="Romain"/>
        </w:rPr>
        <w:t>équivalente</w:t>
      </w:r>
      <w:r w:rsidR="00680309">
        <w:rPr>
          <w:rFonts w:ascii="Romain" w:hAnsi="Romain"/>
        </w:rPr>
        <w:t xml:space="preserve"> á</w:t>
      </w:r>
      <w:r w:rsidRPr="00D45C3F">
        <w:rPr>
          <w:rFonts w:ascii="Romain" w:hAnsi="Romain"/>
        </w:rPr>
        <w:t xml:space="preserve"> printf("%s",</w:t>
      </w:r>
      <w:r w:rsidR="00680309">
        <w:rPr>
          <w:rFonts w:ascii="Romain" w:hAnsi="Romain"/>
        </w:rPr>
        <w:t xml:space="preserve"> </w:t>
      </w:r>
      <w:r w:rsidRPr="00D45C3F">
        <w:rPr>
          <w:rFonts w:ascii="Romain" w:hAnsi="Romain"/>
        </w:rPr>
        <w:t>chaine);</w:t>
      </w:r>
    </w:p>
    <w:p w:rsidR="00D45C3F" w:rsidRPr="00D45C3F" w:rsidRDefault="00D45C3F" w:rsidP="00D45C3F">
      <w:pPr>
        <w:rPr>
          <w:rFonts w:ascii="Romain" w:hAnsi="Romain"/>
        </w:rPr>
      </w:pPr>
    </w:p>
    <w:p w:rsidR="00D45C3F" w:rsidRPr="00D45C3F" w:rsidRDefault="00680309" w:rsidP="00D45C3F">
      <w:pPr>
        <w:rPr>
          <w:rFonts w:ascii="Romain" w:hAnsi="Romain"/>
        </w:rPr>
      </w:pPr>
      <w:r w:rsidRPr="00D45C3F">
        <w:rPr>
          <w:rFonts w:ascii="Romain" w:hAnsi="Romain"/>
        </w:rPr>
        <w:t>Chaine</w:t>
      </w:r>
      <w:r w:rsidR="00D45C3F" w:rsidRPr="00D45C3F">
        <w:rPr>
          <w:rFonts w:ascii="Romain" w:hAnsi="Romain"/>
        </w:rPr>
        <w:t xml:space="preserve"> dynamique: char* chaine = (char</w:t>
      </w:r>
      <w:proofErr w:type="gramStart"/>
      <w:r w:rsidR="00D45C3F" w:rsidRPr="00D45C3F">
        <w:rPr>
          <w:rFonts w:ascii="Romain" w:hAnsi="Romain"/>
        </w:rPr>
        <w:t>*)malloc</w:t>
      </w:r>
      <w:proofErr w:type="gramEnd"/>
      <w:r w:rsidR="00D45C3F" w:rsidRPr="00D45C3F">
        <w:rPr>
          <w:rFonts w:ascii="Romain" w:hAnsi="Romain"/>
        </w:rPr>
        <w:t>(32*</w:t>
      </w:r>
      <w:proofErr w:type="spellStart"/>
      <w:r w:rsidR="00D45C3F" w:rsidRPr="00D45C3F">
        <w:rPr>
          <w:rFonts w:ascii="Romain" w:hAnsi="Romain"/>
        </w:rPr>
        <w:t>sizeof</w:t>
      </w:r>
      <w:proofErr w:type="spellEnd"/>
      <w:r w:rsidR="00D45C3F" w:rsidRPr="00D45C3F">
        <w:rPr>
          <w:rFonts w:ascii="Romain" w:hAnsi="Romain"/>
        </w:rPr>
        <w:t>(char));</w:t>
      </w:r>
    </w:p>
    <w:p w:rsidR="00D45C3F" w:rsidRPr="00D45C3F" w:rsidRDefault="00680309" w:rsidP="00D45C3F">
      <w:pPr>
        <w:rPr>
          <w:rFonts w:ascii="Romain" w:hAnsi="Romain"/>
        </w:rPr>
      </w:pPr>
      <w:r w:rsidRPr="00D45C3F">
        <w:rPr>
          <w:rFonts w:ascii="Romain" w:hAnsi="Romain"/>
        </w:rPr>
        <w:t>Chaine</w:t>
      </w:r>
      <w:r w:rsidR="00D45C3F" w:rsidRPr="00D45C3F">
        <w:rPr>
          <w:rFonts w:ascii="Romain" w:hAnsi="Romain"/>
        </w:rPr>
        <w:t xml:space="preserve"> constantes: char* chaine = "good </w:t>
      </w:r>
      <w:proofErr w:type="spellStart"/>
      <w:r w:rsidR="00D45C3F" w:rsidRPr="00D45C3F">
        <w:rPr>
          <w:rFonts w:ascii="Romain" w:hAnsi="Romain"/>
        </w:rPr>
        <w:t>days</w:t>
      </w:r>
      <w:proofErr w:type="spellEnd"/>
      <w:r w:rsidRPr="00D45C3F">
        <w:rPr>
          <w:rFonts w:ascii="Romain" w:hAnsi="Romain"/>
        </w:rPr>
        <w:t>”; on ne peut pas</w:t>
      </w:r>
      <w:r w:rsidR="00D45C3F" w:rsidRPr="00D45C3F">
        <w:rPr>
          <w:rFonts w:ascii="Romain" w:hAnsi="Romain"/>
        </w:rPr>
        <w:t xml:space="preserve"> modifier le contenu de</w:t>
      </w:r>
      <w:r>
        <w:rPr>
          <w:rFonts w:ascii="Romain" w:hAnsi="Romain"/>
        </w:rPr>
        <w:t xml:space="preserve"> cette</w:t>
      </w:r>
      <w:r w:rsidR="00D45C3F" w:rsidRPr="00D45C3F">
        <w:rPr>
          <w:rFonts w:ascii="Romain" w:hAnsi="Romain"/>
        </w:rPr>
        <w:t xml:space="preserve"> chaine;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r w:rsidRPr="00D45C3F">
        <w:rPr>
          <w:rFonts w:ascii="Romain" w:hAnsi="Romain"/>
        </w:rPr>
        <w:t>S</w:t>
      </w:r>
      <w:r w:rsidR="001A06FB">
        <w:rPr>
          <w:rFonts w:ascii="Romain" w:hAnsi="Romain"/>
        </w:rPr>
        <w:t>ize_t</w:t>
      </w:r>
      <w:proofErr w:type="spellEnd"/>
      <w:r w:rsidR="001A06FB">
        <w:rPr>
          <w:rFonts w:ascii="Romain" w:hAnsi="Romain"/>
        </w:rPr>
        <w:t xml:space="preserve"> </w:t>
      </w:r>
      <w:proofErr w:type="gramStart"/>
      <w:r w:rsidR="001A06FB">
        <w:rPr>
          <w:rFonts w:ascii="Romain" w:hAnsi="Romain"/>
        </w:rPr>
        <w:t>strlen(</w:t>
      </w:r>
      <w:proofErr w:type="gramEnd"/>
      <w:r w:rsidR="001A06FB">
        <w:rPr>
          <w:rFonts w:ascii="Romain" w:hAnsi="Romain"/>
        </w:rPr>
        <w:t xml:space="preserve">const char * s), </w:t>
      </w:r>
      <w:r w:rsidRPr="00D45C3F">
        <w:rPr>
          <w:rFonts w:ascii="Romain" w:hAnsi="Romain"/>
        </w:rPr>
        <w:t xml:space="preserve">strlen(chaine):renvoie le nombre de </w:t>
      </w:r>
      <w:r w:rsidR="001A06FB" w:rsidRPr="00D45C3F">
        <w:rPr>
          <w:rFonts w:ascii="Romain" w:hAnsi="Romain"/>
        </w:rPr>
        <w:t>caractère</w:t>
      </w:r>
      <w:r w:rsidR="001A06FB">
        <w:rPr>
          <w:rFonts w:ascii="Romain" w:hAnsi="Romain"/>
        </w:rPr>
        <w:t xml:space="preserve"> d’une</w:t>
      </w:r>
      <w:r w:rsidRPr="00D45C3F">
        <w:rPr>
          <w:rFonts w:ascii="Romain" w:hAnsi="Romain"/>
        </w:rPr>
        <w:t xml:space="preserve"> chaine</w:t>
      </w:r>
      <w:r w:rsidR="001A06FB">
        <w:rPr>
          <w:rFonts w:ascii="Romain" w:hAnsi="Romain"/>
        </w:rPr>
        <w:t xml:space="preserve"> de caractère donnée</w:t>
      </w:r>
      <w:r w:rsidRPr="00D45C3F">
        <w:rPr>
          <w:rFonts w:ascii="Romain" w:hAnsi="Romain"/>
        </w:rPr>
        <w:t>;</w:t>
      </w:r>
    </w:p>
    <w:p w:rsidR="00D45C3F" w:rsidRPr="00D45C3F" w:rsidRDefault="00D45C3F" w:rsidP="00D45C3F">
      <w:pPr>
        <w:rPr>
          <w:rFonts w:ascii="Romain" w:hAnsi="Romain"/>
        </w:rPr>
      </w:pPr>
      <w:proofErr w:type="gramStart"/>
      <w:r w:rsidRPr="00D45C3F">
        <w:rPr>
          <w:rFonts w:ascii="Romain" w:hAnsi="Romain"/>
        </w:rPr>
        <w:t>char</w:t>
      </w:r>
      <w:proofErr w:type="gramEnd"/>
      <w:r w:rsidRPr="00D45C3F">
        <w:rPr>
          <w:rFonts w:ascii="Romain" w:hAnsi="Romain"/>
        </w:rPr>
        <w:t xml:space="preserve"> * strcpy (char *dest, char *src) </w:t>
      </w:r>
      <w:r w:rsidR="001A06FB" w:rsidRPr="00D45C3F">
        <w:rPr>
          <w:rFonts w:ascii="Romain" w:hAnsi="Romain"/>
        </w:rPr>
        <w:t>équivalent</w:t>
      </w:r>
      <w:r w:rsidRPr="00D45C3F">
        <w:rPr>
          <w:rFonts w:ascii="Romain" w:hAnsi="Romain"/>
        </w:rPr>
        <w:t xml:space="preserve"> </w:t>
      </w:r>
      <w:r w:rsidR="001A06FB" w:rsidRPr="00D45C3F">
        <w:rPr>
          <w:rFonts w:ascii="Romain" w:hAnsi="Romain"/>
        </w:rPr>
        <w:t>à</w:t>
      </w:r>
      <w:r w:rsidRPr="00D45C3F">
        <w:rPr>
          <w:rFonts w:ascii="Romain" w:hAnsi="Romain"/>
        </w:rPr>
        <w:t xml:space="preserve"> dire (dest </w:t>
      </w:r>
      <w:proofErr w:type="spellStart"/>
      <w:r w:rsidRPr="00D45C3F">
        <w:rPr>
          <w:rFonts w:ascii="Romain" w:hAnsi="Romain"/>
        </w:rPr>
        <w:t>recoit</w:t>
      </w:r>
      <w:proofErr w:type="spellEnd"/>
      <w:r w:rsidRPr="00D45C3F">
        <w:rPr>
          <w:rFonts w:ascii="Romain" w:hAnsi="Romain"/>
        </w:rPr>
        <w:t xml:space="preserve"> src);renvoie un ptr sur dest;</w:t>
      </w:r>
      <w:r w:rsidR="001A06FB">
        <w:rPr>
          <w:rFonts w:ascii="Romain" w:hAnsi="Romain"/>
        </w:rPr>
        <w:t xml:space="preserve"> </w:t>
      </w:r>
      <w:r w:rsidRPr="00D45C3F">
        <w:rPr>
          <w:rFonts w:ascii="Romain" w:hAnsi="Romain"/>
        </w:rPr>
        <w:t xml:space="preserve">la taille de dest doit </w:t>
      </w:r>
      <w:r w:rsidR="001A06FB" w:rsidRPr="00D45C3F">
        <w:rPr>
          <w:rFonts w:ascii="Romain" w:hAnsi="Romain"/>
        </w:rPr>
        <w:t>être</w:t>
      </w:r>
      <w:r w:rsidR="001A06FB">
        <w:rPr>
          <w:rFonts w:ascii="Romain" w:hAnsi="Romain"/>
        </w:rPr>
        <w:t xml:space="preserve"> </w:t>
      </w:r>
      <w:r w:rsidRPr="00D45C3F">
        <w:rPr>
          <w:rFonts w:ascii="Romain" w:hAnsi="Romain"/>
        </w:rPr>
        <w:t>plus grand que src;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-char * </w:t>
      </w:r>
      <w:proofErr w:type="spellStart"/>
      <w:r w:rsidRPr="00D45C3F">
        <w:rPr>
          <w:rFonts w:ascii="Romain" w:hAnsi="Romain"/>
        </w:rPr>
        <w:t>strdup</w:t>
      </w:r>
      <w:proofErr w:type="spellEnd"/>
      <w:r w:rsidRPr="00D45C3F">
        <w:rPr>
          <w:rFonts w:ascii="Romain" w:hAnsi="Romain"/>
        </w:rPr>
        <w:t xml:space="preserve"> (const char * s</w:t>
      </w:r>
      <w:r w:rsidR="003524D0" w:rsidRPr="00D45C3F">
        <w:rPr>
          <w:rFonts w:ascii="Romain" w:hAnsi="Romain"/>
        </w:rPr>
        <w:t>): renvoie</w:t>
      </w:r>
      <w:r w:rsidRPr="00D45C3F">
        <w:rPr>
          <w:rFonts w:ascii="Romain" w:hAnsi="Romain"/>
        </w:rPr>
        <w:t xml:space="preserve"> un ptr sur une copie de la chaine s;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-char * </w:t>
      </w:r>
      <w:proofErr w:type="spellStart"/>
      <w:r w:rsidRPr="00D45C3F">
        <w:rPr>
          <w:rFonts w:ascii="Romain" w:hAnsi="Romain"/>
        </w:rPr>
        <w:t>strcat</w:t>
      </w:r>
      <w:proofErr w:type="spellEnd"/>
      <w:r w:rsidRPr="00D45C3F">
        <w:rPr>
          <w:rFonts w:ascii="Romain" w:hAnsi="Romain"/>
        </w:rPr>
        <w:t xml:space="preserve"> (char *dest, const char *src</w:t>
      </w:r>
      <w:r w:rsidR="003524D0" w:rsidRPr="00D45C3F">
        <w:rPr>
          <w:rFonts w:ascii="Romain" w:hAnsi="Romain"/>
        </w:rPr>
        <w:t>): sert</w:t>
      </w:r>
      <w:r w:rsidRPr="00D45C3F">
        <w:rPr>
          <w:rFonts w:ascii="Romain" w:hAnsi="Romain"/>
        </w:rPr>
        <w:t xml:space="preserve"> </w:t>
      </w:r>
      <w:r w:rsidR="003524D0" w:rsidRPr="00D45C3F">
        <w:rPr>
          <w:rFonts w:ascii="Romain" w:hAnsi="Romain"/>
        </w:rPr>
        <w:t>à</w:t>
      </w:r>
      <w:r w:rsidRPr="00D45C3F">
        <w:rPr>
          <w:rFonts w:ascii="Romain" w:hAnsi="Romain"/>
        </w:rPr>
        <w:t xml:space="preserve"> coller src </w:t>
      </w:r>
      <w:r w:rsidR="003524D0" w:rsidRPr="00D45C3F">
        <w:rPr>
          <w:rFonts w:ascii="Romain" w:hAnsi="Romain"/>
        </w:rPr>
        <w:t>à</w:t>
      </w:r>
      <w:r w:rsidRPr="00D45C3F">
        <w:rPr>
          <w:rFonts w:ascii="Romain" w:hAnsi="Romain"/>
        </w:rPr>
        <w:t xml:space="preserve"> la fin de dest;</w:t>
      </w:r>
      <w:r w:rsidR="003524D0">
        <w:rPr>
          <w:rFonts w:ascii="Romain" w:hAnsi="Romain"/>
        </w:rPr>
        <w:t xml:space="preserve"> </w:t>
      </w:r>
      <w:r w:rsidR="00CD33D8">
        <w:rPr>
          <w:rFonts w:ascii="Romain" w:hAnsi="Romain"/>
        </w:rPr>
        <w:t>i</w:t>
      </w:r>
      <w:r w:rsidR="002A1142">
        <w:rPr>
          <w:rFonts w:ascii="Romain" w:hAnsi="Romain"/>
        </w:rPr>
        <w:t>l faut que la taille de dest soit suffisante pour accepter la concaténation</w:t>
      </w:r>
      <w:r w:rsidRPr="00D45C3F">
        <w:rPr>
          <w:rFonts w:ascii="Romain" w:hAnsi="Romain"/>
        </w:rPr>
        <w:t>;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-int </w:t>
      </w:r>
      <w:proofErr w:type="spellStart"/>
      <w:proofErr w:type="gramStart"/>
      <w:r w:rsidRPr="00D45C3F">
        <w:rPr>
          <w:rFonts w:ascii="Romain" w:hAnsi="Romain"/>
        </w:rPr>
        <w:t>strcmp</w:t>
      </w:r>
      <w:proofErr w:type="spellEnd"/>
      <w:r w:rsidRPr="00D45C3F">
        <w:rPr>
          <w:rFonts w:ascii="Romain" w:hAnsi="Romain"/>
        </w:rPr>
        <w:t>(</w:t>
      </w:r>
      <w:proofErr w:type="gramEnd"/>
      <w:r w:rsidRPr="00D45C3F">
        <w:rPr>
          <w:rFonts w:ascii="Romain" w:hAnsi="Romain"/>
        </w:rPr>
        <w:t xml:space="preserve">const char *s1, const char *s2);renvoie 1 si s1 &gt; s2(code ASCI) ,0 </w:t>
      </w:r>
      <w:r w:rsidR="004C5797">
        <w:rPr>
          <w:rFonts w:ascii="Romain" w:hAnsi="Romain"/>
        </w:rPr>
        <w:t>en cas d’egalité,-1 s1 &lt; s2</w:t>
      </w:r>
      <w:r w:rsidRPr="00D45C3F">
        <w:rPr>
          <w:rFonts w:ascii="Romain" w:hAnsi="Romain"/>
        </w:rPr>
        <w:t>;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>-char *</w:t>
      </w:r>
      <w:proofErr w:type="spellStart"/>
      <w:proofErr w:type="gramStart"/>
      <w:r w:rsidRPr="00D45C3F">
        <w:rPr>
          <w:rFonts w:ascii="Romain" w:hAnsi="Romain"/>
        </w:rPr>
        <w:t>strtok</w:t>
      </w:r>
      <w:proofErr w:type="spellEnd"/>
      <w:r w:rsidRPr="00D45C3F">
        <w:rPr>
          <w:rFonts w:ascii="Romain" w:hAnsi="Romain"/>
        </w:rPr>
        <w:t>(</w:t>
      </w:r>
      <w:proofErr w:type="gramEnd"/>
      <w:r w:rsidRPr="00D45C3F">
        <w:rPr>
          <w:rFonts w:ascii="Romain" w:hAnsi="Romain"/>
        </w:rPr>
        <w:t>char *</w:t>
      </w:r>
      <w:proofErr w:type="spellStart"/>
      <w:r w:rsidRPr="00D45C3F">
        <w:rPr>
          <w:rFonts w:ascii="Romain" w:hAnsi="Romain"/>
        </w:rPr>
        <w:t>str</w:t>
      </w:r>
      <w:proofErr w:type="spellEnd"/>
      <w:r w:rsidRPr="00D45C3F">
        <w:rPr>
          <w:rFonts w:ascii="Romain" w:hAnsi="Romain"/>
        </w:rPr>
        <w:t>, const char *</w:t>
      </w:r>
      <w:proofErr w:type="spellStart"/>
      <w:r w:rsidRPr="00D45C3F">
        <w:rPr>
          <w:rFonts w:ascii="Romain" w:hAnsi="Romain"/>
        </w:rPr>
        <w:t>delim</w:t>
      </w:r>
      <w:proofErr w:type="spellEnd"/>
      <w:r w:rsidRPr="00D45C3F">
        <w:rPr>
          <w:rFonts w:ascii="Romain" w:hAnsi="Romain"/>
        </w:rPr>
        <w:t xml:space="preserve">);renvoie un ptr sur la 1ere partie </w:t>
      </w:r>
      <w:r w:rsidR="00E7471B" w:rsidRPr="00D45C3F">
        <w:rPr>
          <w:rFonts w:ascii="Romain" w:hAnsi="Romain"/>
        </w:rPr>
        <w:t>séparer</w:t>
      </w:r>
      <w:r w:rsidR="00E7471B">
        <w:rPr>
          <w:rFonts w:ascii="Romain" w:hAnsi="Romain"/>
        </w:rPr>
        <w:t xml:space="preserve"> par </w:t>
      </w:r>
      <w:proofErr w:type="spellStart"/>
      <w:r w:rsidR="00E7471B">
        <w:rPr>
          <w:rFonts w:ascii="Romain" w:hAnsi="Romain"/>
        </w:rPr>
        <w:t>delim</w:t>
      </w:r>
      <w:proofErr w:type="spellEnd"/>
      <w:r w:rsidR="00E7471B">
        <w:rPr>
          <w:rFonts w:ascii="Romain" w:hAnsi="Romain"/>
        </w:rPr>
        <w:t xml:space="preserve"> de</w:t>
      </w:r>
      <w:r w:rsidRPr="00D45C3F">
        <w:rPr>
          <w:rFonts w:ascii="Romain" w:hAnsi="Romain"/>
        </w:rPr>
        <w:t xml:space="preserve"> </w:t>
      </w:r>
      <w:r w:rsidR="00E7471B">
        <w:rPr>
          <w:rFonts w:ascii="Romain" w:hAnsi="Romain"/>
        </w:rPr>
        <w:t xml:space="preserve">la chaine </w:t>
      </w:r>
      <w:proofErr w:type="spellStart"/>
      <w:r w:rsidR="00E7471B">
        <w:rPr>
          <w:rFonts w:ascii="Romain" w:hAnsi="Romain"/>
        </w:rPr>
        <w:t>str</w:t>
      </w:r>
      <w:proofErr w:type="spellEnd"/>
      <w:r w:rsidR="00E7471B">
        <w:rPr>
          <w:rFonts w:ascii="Romain" w:hAnsi="Romain"/>
        </w:rPr>
        <w:t xml:space="preserve">, </w:t>
      </w:r>
      <w:r w:rsidRPr="00D45C3F">
        <w:rPr>
          <w:rFonts w:ascii="Romain" w:hAnsi="Romain"/>
        </w:rPr>
        <w:t xml:space="preserve">on </w:t>
      </w:r>
      <w:r w:rsidR="00E7471B" w:rsidRPr="00D45C3F">
        <w:rPr>
          <w:rFonts w:ascii="Romain" w:hAnsi="Romain"/>
        </w:rPr>
        <w:t>appelle</w:t>
      </w:r>
      <w:r w:rsidRPr="00D45C3F">
        <w:rPr>
          <w:rFonts w:ascii="Romain" w:hAnsi="Romain"/>
        </w:rPr>
        <w:t xml:space="preserve"> une autre fois par </w:t>
      </w:r>
      <w:proofErr w:type="spellStart"/>
      <w:r w:rsidRPr="00D45C3F">
        <w:rPr>
          <w:rFonts w:ascii="Romain" w:hAnsi="Romain"/>
        </w:rPr>
        <w:t>strtok</w:t>
      </w:r>
      <w:proofErr w:type="spellEnd"/>
      <w:r w:rsidRPr="00D45C3F">
        <w:rPr>
          <w:rFonts w:ascii="Romain" w:hAnsi="Romain"/>
        </w:rPr>
        <w:t>(</w:t>
      </w:r>
      <w:proofErr w:type="spellStart"/>
      <w:r w:rsidRPr="00D45C3F">
        <w:rPr>
          <w:rFonts w:ascii="Romain" w:hAnsi="Romain"/>
        </w:rPr>
        <w:t>NULL,delim</w:t>
      </w:r>
      <w:proofErr w:type="spellEnd"/>
      <w:r w:rsidRPr="00D45C3F">
        <w:rPr>
          <w:rFonts w:ascii="Romain" w:hAnsi="Romain"/>
        </w:rPr>
        <w:t xml:space="preserve">) on aura l 2eme partie.....renvoie NULL si on arrive </w:t>
      </w:r>
      <w:r w:rsidR="00E7471B" w:rsidRPr="00D45C3F">
        <w:rPr>
          <w:rFonts w:ascii="Romain" w:hAnsi="Romain"/>
        </w:rPr>
        <w:t>à</w:t>
      </w:r>
      <w:r w:rsidRPr="00D45C3F">
        <w:rPr>
          <w:rFonts w:ascii="Romain" w:hAnsi="Romain"/>
        </w:rPr>
        <w:t xml:space="preserve"> la fin;</w:t>
      </w:r>
    </w:p>
    <w:p w:rsidR="00B3529E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-int </w:t>
      </w:r>
      <w:proofErr w:type="spellStart"/>
      <w:proofErr w:type="gramStart"/>
      <w:r w:rsidRPr="00D45C3F">
        <w:rPr>
          <w:rFonts w:ascii="Romain" w:hAnsi="Romain"/>
        </w:rPr>
        <w:t>sprintf</w:t>
      </w:r>
      <w:proofErr w:type="spellEnd"/>
      <w:r w:rsidRPr="00D45C3F">
        <w:rPr>
          <w:rFonts w:ascii="Romain" w:hAnsi="Romain"/>
        </w:rPr>
        <w:t>(</w:t>
      </w:r>
      <w:proofErr w:type="gramEnd"/>
      <w:r w:rsidRPr="00D45C3F">
        <w:rPr>
          <w:rFonts w:ascii="Romain" w:hAnsi="Romain"/>
        </w:rPr>
        <w:t>char *</w:t>
      </w:r>
      <w:proofErr w:type="spellStart"/>
      <w:r w:rsidRPr="00D45C3F">
        <w:rPr>
          <w:rFonts w:ascii="Romain" w:hAnsi="Romain"/>
        </w:rPr>
        <w:t>str</w:t>
      </w:r>
      <w:proofErr w:type="spellEnd"/>
      <w:r w:rsidRPr="00D45C3F">
        <w:rPr>
          <w:rFonts w:ascii="Romain" w:hAnsi="Romain"/>
        </w:rPr>
        <w:t xml:space="preserve">, const char *format, ...):sert </w:t>
      </w:r>
      <w:r w:rsidR="00924018" w:rsidRPr="00D45C3F">
        <w:rPr>
          <w:rFonts w:ascii="Romain" w:hAnsi="Romain"/>
        </w:rPr>
        <w:t>à</w:t>
      </w:r>
      <w:r w:rsidR="00924018">
        <w:rPr>
          <w:rFonts w:ascii="Romain" w:hAnsi="Romain"/>
        </w:rPr>
        <w:t xml:space="preserve"> </w:t>
      </w:r>
      <w:proofErr w:type="spellStart"/>
      <w:r w:rsidR="00924018">
        <w:rPr>
          <w:rFonts w:ascii="Romain" w:hAnsi="Romain"/>
        </w:rPr>
        <w:t>ecrire</w:t>
      </w:r>
      <w:proofErr w:type="spellEnd"/>
      <w:r w:rsidR="00924018">
        <w:rPr>
          <w:rFonts w:ascii="Romain" w:hAnsi="Romain"/>
        </w:rPr>
        <w:t xml:space="preserve"> *format dans </w:t>
      </w:r>
      <w:proofErr w:type="spellStart"/>
      <w:r w:rsidR="00924018">
        <w:rPr>
          <w:rFonts w:ascii="Romain" w:hAnsi="Romain"/>
        </w:rPr>
        <w:t>str</w:t>
      </w:r>
      <w:proofErr w:type="spellEnd"/>
      <w:r w:rsidR="00924018">
        <w:rPr>
          <w:rFonts w:ascii="Romain" w:hAnsi="Romain"/>
        </w:rPr>
        <w:t>; exemple :</w:t>
      </w:r>
      <w:r w:rsidRPr="00D45C3F">
        <w:rPr>
          <w:rFonts w:ascii="Romain" w:hAnsi="Romain"/>
        </w:rPr>
        <w:t xml:space="preserve"> 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r w:rsidRPr="00D45C3F">
        <w:rPr>
          <w:rFonts w:ascii="Romain" w:hAnsi="Romain"/>
        </w:rPr>
        <w:t>sprintf</w:t>
      </w:r>
      <w:proofErr w:type="spellEnd"/>
      <w:r w:rsidR="00DF6D3F">
        <w:rPr>
          <w:rFonts w:ascii="Romain" w:hAnsi="Romain"/>
        </w:rPr>
        <w:t>(</w:t>
      </w:r>
      <w:proofErr w:type="spellStart"/>
      <w:r w:rsidR="00DF6D3F">
        <w:rPr>
          <w:rFonts w:ascii="Romain" w:hAnsi="Romain"/>
        </w:rPr>
        <w:t>chaine,"toto</w:t>
      </w:r>
      <w:proofErr w:type="spellEnd"/>
      <w:r w:rsidR="00DF6D3F">
        <w:rPr>
          <w:rFonts w:ascii="Romain" w:hAnsi="Romain"/>
        </w:rPr>
        <w:t xml:space="preserve"> note = %</w:t>
      </w:r>
      <w:proofErr w:type="spellStart"/>
      <w:r w:rsidR="00DF6D3F">
        <w:rPr>
          <w:rFonts w:ascii="Romain" w:hAnsi="Romain"/>
        </w:rPr>
        <w:t>d",note</w:t>
      </w:r>
      <w:proofErr w:type="spellEnd"/>
      <w:r w:rsidR="00DF6D3F">
        <w:rPr>
          <w:rFonts w:ascii="Romain" w:hAnsi="Romain"/>
        </w:rPr>
        <w:t xml:space="preserve">) </w:t>
      </w:r>
      <w:r w:rsidR="00DF6D3F" w:rsidRPr="00DF6D3F">
        <w:rPr>
          <w:rFonts w:ascii="Romain" w:hAnsi="Romain"/>
        </w:rPr>
        <w:sym w:font="Wingdings" w:char="F0E0"/>
      </w:r>
      <w:r w:rsidR="00DF6D3F">
        <w:rPr>
          <w:rFonts w:ascii="Romain" w:hAnsi="Romain"/>
        </w:rPr>
        <w:t xml:space="preserve"> toto</w:t>
      </w:r>
      <w:r w:rsidR="00B3529E">
        <w:rPr>
          <w:rFonts w:ascii="Romain" w:hAnsi="Romain"/>
        </w:rPr>
        <w:t xml:space="preserve"> égale </w:t>
      </w:r>
      <w:r w:rsidR="00B3529E">
        <w:rPr>
          <w:rFonts w:ascii="Romain" w:hAnsi="Romain"/>
          <w:lang w:val="fr-FR"/>
        </w:rPr>
        <w:t>á</w:t>
      </w:r>
      <w:r w:rsidR="00DF6D3F">
        <w:rPr>
          <w:rFonts w:ascii="Romain" w:hAnsi="Romain"/>
        </w:rPr>
        <w:t xml:space="preserve"> 20</w:t>
      </w:r>
      <w:r w:rsidR="00414176">
        <w:rPr>
          <w:rFonts w:ascii="Romain" w:hAnsi="Romain"/>
        </w:rPr>
        <w:t xml:space="preserve"> le contenu de chaine donc</w:t>
      </w:r>
      <w:r w:rsidR="00414176" w:rsidRPr="00414176">
        <w:rPr>
          <w:rFonts w:ascii="Romain" w:hAnsi="Romain"/>
        </w:rPr>
        <w:sym w:font="Wingdings" w:char="F0E0"/>
      </w:r>
      <w:r w:rsidR="00414176">
        <w:rPr>
          <w:rFonts w:ascii="Romain" w:hAnsi="Romain"/>
        </w:rPr>
        <w:t xml:space="preserve"> toto note 20</w:t>
      </w:r>
    </w:p>
    <w:p w:rsidR="00414176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t>sscanf</w:t>
      </w:r>
      <w:proofErr w:type="spellEnd"/>
      <w:r w:rsidRPr="00D45C3F">
        <w:rPr>
          <w:rFonts w:ascii="Romain" w:hAnsi="Romain"/>
        </w:rPr>
        <w:t>(</w:t>
      </w:r>
      <w:proofErr w:type="gramEnd"/>
      <w:r w:rsidRPr="00D45C3F">
        <w:rPr>
          <w:rFonts w:ascii="Romain" w:hAnsi="Romain"/>
        </w:rPr>
        <w:t>const char *</w:t>
      </w:r>
      <w:proofErr w:type="spellStart"/>
      <w:r w:rsidRPr="00D45C3F">
        <w:rPr>
          <w:rFonts w:ascii="Romain" w:hAnsi="Romain"/>
        </w:rPr>
        <w:t>str</w:t>
      </w:r>
      <w:proofErr w:type="spellEnd"/>
      <w:r w:rsidRPr="00D45C3F">
        <w:rPr>
          <w:rFonts w:ascii="Romain" w:hAnsi="Romain"/>
        </w:rPr>
        <w:t>, c</w:t>
      </w:r>
      <w:r w:rsidR="00DF6D3F">
        <w:rPr>
          <w:rFonts w:ascii="Romain" w:hAnsi="Romain"/>
        </w:rPr>
        <w:t>onst char *format, ...): sert á lire á</w:t>
      </w:r>
      <w:r w:rsidRPr="00D45C3F">
        <w:rPr>
          <w:rFonts w:ascii="Romain" w:hAnsi="Romain"/>
        </w:rPr>
        <w:t xml:space="preserve"> </w:t>
      </w:r>
      <w:r w:rsidR="00414176">
        <w:rPr>
          <w:rFonts w:ascii="Romain" w:hAnsi="Romain"/>
        </w:rPr>
        <w:t xml:space="preserve">partir de </w:t>
      </w:r>
      <w:proofErr w:type="spellStart"/>
      <w:r w:rsidR="00414176">
        <w:rPr>
          <w:rFonts w:ascii="Romain" w:hAnsi="Romain"/>
        </w:rPr>
        <w:t>str</w:t>
      </w:r>
      <w:proofErr w:type="spellEnd"/>
      <w:r w:rsidR="00414176">
        <w:rPr>
          <w:rFonts w:ascii="Romain" w:hAnsi="Romain"/>
        </w:rPr>
        <w:t>, exemple :</w:t>
      </w:r>
    </w:p>
    <w:p w:rsidR="00D45C3F" w:rsidRPr="00D45C3F" w:rsidRDefault="00DF6D3F" w:rsidP="00D45C3F">
      <w:pPr>
        <w:rPr>
          <w:rFonts w:ascii="Romain" w:hAnsi="Romain"/>
        </w:rPr>
      </w:pPr>
      <w:r>
        <w:rPr>
          <w:rFonts w:ascii="Romain" w:hAnsi="Romain"/>
        </w:rPr>
        <w:t xml:space="preserve"> </w:t>
      </w:r>
      <w:proofErr w:type="spellStart"/>
      <w:proofErr w:type="gramStart"/>
      <w:r w:rsidR="00D45C3F" w:rsidRPr="00D45C3F">
        <w:rPr>
          <w:rFonts w:ascii="Romain" w:hAnsi="Romain"/>
        </w:rPr>
        <w:t>sscan</w:t>
      </w:r>
      <w:r w:rsidR="00E12442">
        <w:rPr>
          <w:rFonts w:ascii="Romain" w:hAnsi="Romain"/>
        </w:rPr>
        <w:t>f</w:t>
      </w:r>
      <w:proofErr w:type="spellEnd"/>
      <w:r w:rsidR="00E12442">
        <w:rPr>
          <w:rFonts w:ascii="Romain" w:hAnsi="Romain"/>
        </w:rPr>
        <w:t>(</w:t>
      </w:r>
      <w:proofErr w:type="spellStart"/>
      <w:proofErr w:type="gramEnd"/>
      <w:r w:rsidR="00E12442">
        <w:rPr>
          <w:rFonts w:ascii="Romain" w:hAnsi="Romain"/>
        </w:rPr>
        <w:t>chaine,"%d</w:t>
      </w:r>
      <w:proofErr w:type="spellEnd"/>
      <w:r w:rsidR="00E12442">
        <w:rPr>
          <w:rFonts w:ascii="Romain" w:hAnsi="Romain"/>
        </w:rPr>
        <w:t xml:space="preserve"> %s %c",&amp;nb,</w:t>
      </w:r>
      <w:proofErr w:type="spellStart"/>
      <w:r w:rsidR="00E12442">
        <w:rPr>
          <w:rFonts w:ascii="Romain" w:hAnsi="Romain"/>
        </w:rPr>
        <w:t>ch</w:t>
      </w:r>
      <w:proofErr w:type="spellEnd"/>
      <w:r w:rsidR="00E12442">
        <w:rPr>
          <w:rFonts w:ascii="Romain" w:hAnsi="Romain"/>
        </w:rPr>
        <w:t xml:space="preserve">,&amp;c); </w:t>
      </w:r>
      <w:r w:rsidR="00ED02C4">
        <w:rPr>
          <w:rFonts w:ascii="Romain" w:hAnsi="Romain"/>
        </w:rPr>
        <w:t xml:space="preserve">chaine = 77 toto R, </w:t>
      </w:r>
      <w:r w:rsidR="00D45C3F" w:rsidRPr="00D45C3F">
        <w:rPr>
          <w:rFonts w:ascii="Romain" w:hAnsi="Romain"/>
        </w:rPr>
        <w:t>donc nb = 77,ch = toto,</w:t>
      </w:r>
      <w:r w:rsidR="00ED02C4">
        <w:rPr>
          <w:rFonts w:ascii="Romain" w:hAnsi="Romain"/>
        </w:rPr>
        <w:t xml:space="preserve"> </w:t>
      </w:r>
      <w:r w:rsidR="00D45C3F" w:rsidRPr="00D45C3F">
        <w:rPr>
          <w:rFonts w:ascii="Romain" w:hAnsi="Romain"/>
        </w:rPr>
        <w:t>c = R;</w:t>
      </w:r>
    </w:p>
    <w:p w:rsidR="00D45C3F" w:rsidRPr="00D45C3F" w:rsidRDefault="00D45C3F" w:rsidP="00D45C3F">
      <w:pPr>
        <w:rPr>
          <w:rFonts w:ascii="Romain" w:hAnsi="Romain"/>
        </w:rPr>
      </w:pPr>
    </w:p>
    <w:p w:rsidR="00D45C3F" w:rsidRPr="00E12442" w:rsidRDefault="00D45C3F" w:rsidP="00D45C3F">
      <w:pPr>
        <w:rPr>
          <w:rFonts w:ascii="Romain" w:hAnsi="Romain"/>
          <w:i/>
          <w:sz w:val="32"/>
          <w:szCs w:val="32"/>
          <w:u w:val="single"/>
        </w:rPr>
      </w:pPr>
      <w:r w:rsidRPr="00E12442">
        <w:rPr>
          <w:rFonts w:ascii="Romain" w:hAnsi="Romain"/>
          <w:i/>
          <w:sz w:val="32"/>
          <w:szCs w:val="32"/>
          <w:u w:val="single"/>
        </w:rPr>
        <w:t>Gestion des fichier</w:t>
      </w:r>
      <w:r w:rsidR="00E12442" w:rsidRPr="00E12442">
        <w:rPr>
          <w:rFonts w:ascii="Romain" w:hAnsi="Romain"/>
          <w:i/>
          <w:sz w:val="32"/>
          <w:szCs w:val="32"/>
          <w:u w:val="single"/>
        </w:rPr>
        <w:t>s</w:t>
      </w:r>
      <w:r w:rsidRPr="00E12442">
        <w:rPr>
          <w:rFonts w:ascii="Romain" w:hAnsi="Romain"/>
          <w:i/>
          <w:sz w:val="32"/>
          <w:szCs w:val="32"/>
          <w:u w:val="single"/>
        </w:rPr>
        <w:t>:</w:t>
      </w:r>
    </w:p>
    <w:p w:rsidR="00D45C3F" w:rsidRPr="00D45C3F" w:rsidRDefault="00E12442" w:rsidP="00D45C3F">
      <w:pPr>
        <w:rPr>
          <w:rFonts w:ascii="Romain" w:hAnsi="Romain"/>
        </w:rPr>
      </w:pPr>
      <w:r w:rsidRPr="00D45C3F">
        <w:rPr>
          <w:rFonts w:ascii="Romain" w:hAnsi="Romain"/>
        </w:rPr>
        <w:t>Déclaration</w:t>
      </w:r>
      <w:r w:rsidR="00D45C3F" w:rsidRPr="00D45C3F">
        <w:rPr>
          <w:rFonts w:ascii="Romain" w:hAnsi="Romain"/>
        </w:rPr>
        <w:t xml:space="preserve"> de fichier: FILE* fic;</w:t>
      </w:r>
    </w:p>
    <w:p w:rsidR="00D45C3F" w:rsidRPr="00D45C3F" w:rsidRDefault="00D45C3F" w:rsidP="00D45C3F">
      <w:pPr>
        <w:rPr>
          <w:rFonts w:ascii="Romain" w:hAnsi="Romain"/>
        </w:rPr>
      </w:pPr>
      <w:proofErr w:type="gramStart"/>
      <w:r w:rsidRPr="00D45C3F">
        <w:rPr>
          <w:rFonts w:ascii="Romain" w:hAnsi="Romain"/>
        </w:rPr>
        <w:t>fic</w:t>
      </w:r>
      <w:proofErr w:type="gramEnd"/>
      <w:r w:rsidRPr="00D45C3F">
        <w:rPr>
          <w:rFonts w:ascii="Romain" w:hAnsi="Romain"/>
        </w:rPr>
        <w:t xml:space="preserve"> = </w:t>
      </w:r>
      <w:proofErr w:type="spellStart"/>
      <w:r w:rsidRPr="00D45C3F">
        <w:rPr>
          <w:rFonts w:ascii="Romain" w:hAnsi="Romain"/>
        </w:rPr>
        <w:t>fopen</w:t>
      </w:r>
      <w:proofErr w:type="spellEnd"/>
      <w:r w:rsidRPr="00D45C3F">
        <w:rPr>
          <w:rFonts w:ascii="Romain" w:hAnsi="Romain"/>
        </w:rPr>
        <w:t>("</w:t>
      </w:r>
      <w:proofErr w:type="spellStart"/>
      <w:r w:rsidRPr="00D45C3F">
        <w:rPr>
          <w:rFonts w:ascii="Romain" w:hAnsi="Romain"/>
        </w:rPr>
        <w:t>empalecment</w:t>
      </w:r>
      <w:r w:rsidR="00ED02C4">
        <w:rPr>
          <w:rFonts w:ascii="Romain" w:hAnsi="Romain"/>
        </w:rPr>
        <w:t>PhysiqueDe</w:t>
      </w:r>
      <w:r w:rsidRPr="00D45C3F">
        <w:rPr>
          <w:rFonts w:ascii="Romain" w:hAnsi="Romain"/>
        </w:rPr>
        <w:t>Fichier</w:t>
      </w:r>
      <w:proofErr w:type="spellEnd"/>
      <w:r w:rsidRPr="00D45C3F">
        <w:rPr>
          <w:rFonts w:ascii="Romain" w:hAnsi="Romain"/>
        </w:rPr>
        <w:t xml:space="preserve">,"mode d'ouverture");fic point sur le </w:t>
      </w:r>
      <w:r w:rsidR="00E12442" w:rsidRPr="00D45C3F">
        <w:rPr>
          <w:rFonts w:ascii="Romain" w:hAnsi="Romain"/>
        </w:rPr>
        <w:t>début</w:t>
      </w:r>
      <w:r w:rsidRPr="00D45C3F">
        <w:rPr>
          <w:rFonts w:ascii="Romain" w:hAnsi="Romain"/>
        </w:rPr>
        <w:t xml:space="preserve"> de fichier;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>EX               text.txt        "r","w","a","r+","</w:t>
      </w:r>
      <w:proofErr w:type="spellStart"/>
      <w:r w:rsidRPr="00D45C3F">
        <w:rPr>
          <w:rFonts w:ascii="Romain" w:hAnsi="Romain"/>
        </w:rPr>
        <w:t>rb</w:t>
      </w:r>
      <w:proofErr w:type="spellEnd"/>
      <w:r w:rsidRPr="00D45C3F">
        <w:rPr>
          <w:rFonts w:ascii="Romain" w:hAnsi="Romain"/>
        </w:rPr>
        <w:t>","</w:t>
      </w:r>
      <w:proofErr w:type="spellStart"/>
      <w:r w:rsidRPr="00D45C3F">
        <w:rPr>
          <w:rFonts w:ascii="Romain" w:hAnsi="Romain"/>
        </w:rPr>
        <w:t>r+b</w:t>
      </w:r>
      <w:proofErr w:type="spellEnd"/>
      <w:r w:rsidRPr="00D45C3F">
        <w:rPr>
          <w:rFonts w:ascii="Romain" w:hAnsi="Romain"/>
        </w:rPr>
        <w:t>"...........;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r w:rsidRPr="00D45C3F">
        <w:rPr>
          <w:rFonts w:ascii="Romain" w:hAnsi="Romain"/>
        </w:rPr>
        <w:t>fclose</w:t>
      </w:r>
      <w:proofErr w:type="spellEnd"/>
      <w:r w:rsidRPr="00D45C3F">
        <w:rPr>
          <w:rFonts w:ascii="Romain" w:hAnsi="Romain"/>
        </w:rPr>
        <w:t>(fic);</w:t>
      </w:r>
      <w:r w:rsidR="003953FA">
        <w:rPr>
          <w:rFonts w:ascii="Romain" w:hAnsi="Romain"/>
        </w:rPr>
        <w:t xml:space="preserve"> </w:t>
      </w:r>
      <w:r w:rsidR="0006261D">
        <w:rPr>
          <w:rFonts w:ascii="Romain" w:hAnsi="Romain"/>
        </w:rPr>
        <w:t xml:space="preserve">fic = NULL </w:t>
      </w:r>
      <w:r w:rsidR="0006261D" w:rsidRPr="0006261D">
        <w:rPr>
          <w:rFonts w:ascii="Romain" w:hAnsi="Romain"/>
        </w:rPr>
        <w:sym w:font="Wingdings" w:char="F0E0"/>
      </w:r>
      <w:r w:rsidR="0006261D">
        <w:rPr>
          <w:rFonts w:ascii="Romain" w:hAnsi="Romain"/>
        </w:rPr>
        <w:t xml:space="preserve"> </w:t>
      </w:r>
      <w:r w:rsidRPr="00D45C3F">
        <w:rPr>
          <w:rFonts w:ascii="Romain" w:hAnsi="Romain"/>
        </w:rPr>
        <w:t xml:space="preserve">pour </w:t>
      </w:r>
      <w:r w:rsidR="0006261D" w:rsidRPr="00D45C3F">
        <w:rPr>
          <w:rFonts w:ascii="Romain" w:hAnsi="Romain"/>
        </w:rPr>
        <w:t>libérer</w:t>
      </w:r>
      <w:r w:rsidRPr="00D45C3F">
        <w:rPr>
          <w:rFonts w:ascii="Romain" w:hAnsi="Romain"/>
        </w:rPr>
        <w:t xml:space="preserve"> l'espace </w:t>
      </w:r>
      <w:r w:rsidR="003953FA" w:rsidRPr="00D45C3F">
        <w:rPr>
          <w:rFonts w:ascii="Romain" w:hAnsi="Romain"/>
        </w:rPr>
        <w:t>occupé</w:t>
      </w:r>
      <w:r w:rsidR="003953FA">
        <w:rPr>
          <w:rFonts w:ascii="Romain" w:hAnsi="Romain"/>
        </w:rPr>
        <w:t xml:space="preserve"> par fic;</w:t>
      </w:r>
    </w:p>
    <w:p w:rsidR="00D45C3F" w:rsidRPr="003953FA" w:rsidRDefault="003953FA" w:rsidP="00D45C3F">
      <w:pPr>
        <w:rPr>
          <w:rFonts w:ascii="Romain" w:hAnsi="Romain"/>
          <w:i/>
          <w:u w:val="single"/>
        </w:rPr>
      </w:pPr>
      <w:r>
        <w:rPr>
          <w:rFonts w:ascii="Romain" w:hAnsi="Romain"/>
          <w:i/>
          <w:u w:val="single"/>
        </w:rPr>
        <w:t>Accès au contenu de fichier: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-int </w:t>
      </w:r>
      <w:proofErr w:type="spellStart"/>
      <w:proofErr w:type="gramStart"/>
      <w:r w:rsidRPr="00D45C3F">
        <w:rPr>
          <w:rFonts w:ascii="Romain" w:hAnsi="Romain"/>
        </w:rPr>
        <w:t>fputc</w:t>
      </w:r>
      <w:proofErr w:type="spellEnd"/>
      <w:r w:rsidRPr="00D45C3F">
        <w:rPr>
          <w:rFonts w:ascii="Romain" w:hAnsi="Romain"/>
        </w:rPr>
        <w:t>(</w:t>
      </w:r>
      <w:proofErr w:type="gramEnd"/>
      <w:r w:rsidRPr="00D45C3F">
        <w:rPr>
          <w:rFonts w:ascii="Romain" w:hAnsi="Romain"/>
        </w:rPr>
        <w:t>int c, FILE* fic):</w:t>
      </w:r>
      <w:r w:rsidR="003953FA" w:rsidRPr="00D45C3F">
        <w:rPr>
          <w:rFonts w:ascii="Romain" w:hAnsi="Romain"/>
        </w:rPr>
        <w:t>écrire</w:t>
      </w:r>
      <w:r w:rsidRPr="00D45C3F">
        <w:rPr>
          <w:rFonts w:ascii="Romain" w:hAnsi="Romain"/>
        </w:rPr>
        <w:t xml:space="preserve"> </w:t>
      </w:r>
      <w:r w:rsidR="003953FA" w:rsidRPr="00D45C3F">
        <w:rPr>
          <w:rFonts w:ascii="Romain" w:hAnsi="Romain"/>
        </w:rPr>
        <w:t>caractère</w:t>
      </w:r>
      <w:r w:rsidRPr="00D45C3F">
        <w:rPr>
          <w:rFonts w:ascii="Romain" w:hAnsi="Romain"/>
        </w:rPr>
        <w:t xml:space="preserve"> c dans fic;</w:t>
      </w:r>
    </w:p>
    <w:p w:rsidR="002200A1" w:rsidRDefault="00D45C3F" w:rsidP="002200A1">
      <w:pPr>
        <w:rPr>
          <w:rFonts w:ascii="Romain" w:hAnsi="Romain"/>
        </w:rPr>
      </w:pPr>
      <w:r w:rsidRPr="00D45C3F">
        <w:rPr>
          <w:rFonts w:ascii="Romain" w:hAnsi="Romain"/>
        </w:rPr>
        <w:t xml:space="preserve">-int </w:t>
      </w:r>
      <w:proofErr w:type="spellStart"/>
      <w:r w:rsidRPr="00D45C3F">
        <w:rPr>
          <w:rFonts w:ascii="Romain" w:hAnsi="Romain"/>
        </w:rPr>
        <w:t>fgetc</w:t>
      </w:r>
      <w:proofErr w:type="spellEnd"/>
      <w:r w:rsidRPr="00D45C3F">
        <w:rPr>
          <w:rFonts w:ascii="Romain" w:hAnsi="Romain"/>
        </w:rPr>
        <w:t xml:space="preserve">(FILE *fich):renvoie code </w:t>
      </w:r>
      <w:proofErr w:type="spellStart"/>
      <w:r w:rsidRPr="00D45C3F">
        <w:rPr>
          <w:rFonts w:ascii="Romain" w:hAnsi="Romain"/>
        </w:rPr>
        <w:t>asci</w:t>
      </w:r>
      <w:proofErr w:type="spellEnd"/>
      <w:r w:rsidRPr="00D45C3F">
        <w:rPr>
          <w:rFonts w:ascii="Romain" w:hAnsi="Romain"/>
        </w:rPr>
        <w:t xml:space="preserve"> de </w:t>
      </w:r>
      <w:r w:rsidR="003953FA" w:rsidRPr="00D45C3F">
        <w:rPr>
          <w:rFonts w:ascii="Romain" w:hAnsi="Romain"/>
        </w:rPr>
        <w:t>caractère</w:t>
      </w:r>
      <w:r w:rsidR="003953FA">
        <w:rPr>
          <w:rFonts w:ascii="Romain" w:hAnsi="Romain"/>
        </w:rPr>
        <w:t xml:space="preserve"> pointé</w:t>
      </w:r>
      <w:r w:rsidRPr="00D45C3F">
        <w:rPr>
          <w:rFonts w:ascii="Romain" w:hAnsi="Romain"/>
        </w:rPr>
        <w:t xml:space="preserve"> par fic;</w:t>
      </w:r>
      <w:r w:rsidR="003953FA">
        <w:rPr>
          <w:rFonts w:ascii="Romain" w:hAnsi="Romain"/>
        </w:rPr>
        <w:t xml:space="preserve"> </w:t>
      </w:r>
      <w:proofErr w:type="spellStart"/>
      <w:r w:rsidRPr="00D45C3F">
        <w:rPr>
          <w:rFonts w:ascii="Romain" w:hAnsi="Romain"/>
        </w:rPr>
        <w:t>renvoid</w:t>
      </w:r>
      <w:proofErr w:type="spellEnd"/>
      <w:r w:rsidRPr="00D45C3F">
        <w:rPr>
          <w:rFonts w:ascii="Romain" w:hAnsi="Romain"/>
        </w:rPr>
        <w:t xml:space="preserve"> EOF en cas d'erreur ou la fin</w:t>
      </w:r>
      <w:r w:rsidR="00A90DFF">
        <w:rPr>
          <w:rFonts w:ascii="Romain" w:hAnsi="Romain"/>
        </w:rPr>
        <w:t xml:space="preserve"> de fichier</w:t>
      </w:r>
      <w:r w:rsidRPr="00D45C3F">
        <w:rPr>
          <w:rFonts w:ascii="Romain" w:hAnsi="Romain"/>
        </w:rPr>
        <w:t>;</w:t>
      </w:r>
    </w:p>
    <w:p w:rsidR="002200A1" w:rsidRPr="00D45C3F" w:rsidRDefault="002200A1" w:rsidP="00D45C3F">
      <w:pPr>
        <w:rPr>
          <w:rFonts w:ascii="Romain" w:hAnsi="Romain"/>
        </w:rPr>
      </w:pPr>
      <w:r>
        <w:rPr>
          <w:noProof/>
          <w:lang w:val="en-US"/>
        </w:rPr>
        <w:lastRenderedPageBreak/>
        <w:drawing>
          <wp:inline distT="0" distB="0" distL="0" distR="0" wp14:anchorId="57D06A46" wp14:editId="7C821755">
            <wp:extent cx="5943600" cy="2209800"/>
            <wp:effectExtent l="76200" t="76200" r="13335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C3F" w:rsidRPr="00D45C3F" w:rsidRDefault="00D45C3F" w:rsidP="005B3211">
      <w:pPr>
        <w:rPr>
          <w:rFonts w:ascii="Romain" w:hAnsi="Romain"/>
        </w:rPr>
      </w:pPr>
      <w:r w:rsidRPr="00D45C3F">
        <w:rPr>
          <w:rFonts w:ascii="Romain" w:hAnsi="Romain"/>
        </w:rPr>
        <w:t>-</w:t>
      </w:r>
      <w:proofErr w:type="spellStart"/>
      <w:r w:rsidRPr="00D45C3F">
        <w:rPr>
          <w:rFonts w:ascii="Romain" w:hAnsi="Romain"/>
        </w:rPr>
        <w:t>feof</w:t>
      </w:r>
      <w:proofErr w:type="spellEnd"/>
      <w:r w:rsidRPr="00D45C3F">
        <w:rPr>
          <w:rFonts w:ascii="Romain" w:hAnsi="Romain"/>
        </w:rPr>
        <w:t>(fic):</w:t>
      </w:r>
      <w:r w:rsidR="00A90DFF">
        <w:rPr>
          <w:rFonts w:ascii="Romain" w:hAnsi="Romain"/>
        </w:rPr>
        <w:t xml:space="preserve"> </w:t>
      </w:r>
      <w:r w:rsidRPr="00D45C3F">
        <w:rPr>
          <w:rFonts w:ascii="Romain" w:hAnsi="Romain"/>
        </w:rPr>
        <w:t>renvoie</w:t>
      </w:r>
      <w:r w:rsidR="00A90DFF">
        <w:rPr>
          <w:rFonts w:ascii="Romain" w:hAnsi="Romain"/>
        </w:rPr>
        <w:t xml:space="preserve"> true</w:t>
      </w:r>
      <w:r w:rsidRPr="00D45C3F">
        <w:rPr>
          <w:rFonts w:ascii="Romain" w:hAnsi="Romain"/>
        </w:rPr>
        <w:t xml:space="preserve"> c'est on </w:t>
      </w:r>
      <w:r w:rsidR="005B3211">
        <w:rPr>
          <w:rFonts w:ascii="Romain" w:hAnsi="Romain"/>
        </w:rPr>
        <w:t>a</w:t>
      </w:r>
      <w:r w:rsidRPr="00D45C3F">
        <w:rPr>
          <w:rFonts w:ascii="Romain" w:hAnsi="Romain"/>
        </w:rPr>
        <w:t xml:space="preserve"> </w:t>
      </w:r>
      <w:r w:rsidR="00A90DFF" w:rsidRPr="00D45C3F">
        <w:rPr>
          <w:rFonts w:ascii="Romain" w:hAnsi="Romain"/>
        </w:rPr>
        <w:t>arrivé</w:t>
      </w:r>
      <w:r w:rsidRPr="00D45C3F">
        <w:rPr>
          <w:rFonts w:ascii="Romain" w:hAnsi="Romain"/>
        </w:rPr>
        <w:t xml:space="preserve"> </w:t>
      </w:r>
      <w:r w:rsidR="00A90DFF" w:rsidRPr="00D45C3F">
        <w:rPr>
          <w:rFonts w:ascii="Romain" w:hAnsi="Romain"/>
        </w:rPr>
        <w:t>à</w:t>
      </w:r>
      <w:r w:rsidRPr="00D45C3F">
        <w:rPr>
          <w:rFonts w:ascii="Romain" w:hAnsi="Romain"/>
        </w:rPr>
        <w:t xml:space="preserve"> la fin de </w:t>
      </w:r>
      <w:r w:rsidR="00A90DFF" w:rsidRPr="00D45C3F">
        <w:rPr>
          <w:rFonts w:ascii="Romain" w:hAnsi="Romain"/>
        </w:rPr>
        <w:t>fichier</w:t>
      </w:r>
      <w:r w:rsidR="0006261D">
        <w:rPr>
          <w:rFonts w:ascii="Romain" w:hAnsi="Romain"/>
        </w:rPr>
        <w:t xml:space="preserve"> </w:t>
      </w:r>
      <w:r w:rsidR="0006261D" w:rsidRPr="0006261D">
        <w:rPr>
          <w:rFonts w:ascii="Romain" w:hAnsi="Romain"/>
        </w:rPr>
        <w:sym w:font="Wingdings" w:char="F0E0"/>
      </w:r>
      <w:r w:rsidR="0006261D">
        <w:rPr>
          <w:rFonts w:ascii="Romain" w:hAnsi="Romain"/>
        </w:rPr>
        <w:t xml:space="preserve"> </w:t>
      </w:r>
      <w:r w:rsidR="005B3211">
        <w:rPr>
          <w:rFonts w:ascii="Romain" w:hAnsi="Romain"/>
        </w:rPr>
        <w:t xml:space="preserve">Généralement </w:t>
      </w:r>
      <w:r w:rsidR="0006261D">
        <w:rPr>
          <w:rFonts w:ascii="Romain" w:hAnsi="Romain"/>
        </w:rPr>
        <w:t xml:space="preserve">utiliser comme condition </w:t>
      </w:r>
      <w:r w:rsidR="00BA2347">
        <w:rPr>
          <w:rFonts w:ascii="Romain" w:hAnsi="Romain"/>
        </w:rPr>
        <w:t>pour arrêter la lecture depuis un fichier.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-int </w:t>
      </w:r>
      <w:proofErr w:type="spellStart"/>
      <w:proofErr w:type="gramStart"/>
      <w:r w:rsidRPr="00D45C3F">
        <w:rPr>
          <w:rFonts w:ascii="Romain" w:hAnsi="Romain"/>
        </w:rPr>
        <w:t>fputs</w:t>
      </w:r>
      <w:proofErr w:type="spellEnd"/>
      <w:r w:rsidR="00A90DFF">
        <w:rPr>
          <w:rFonts w:ascii="Romain" w:hAnsi="Romain"/>
        </w:rPr>
        <w:t>(</w:t>
      </w:r>
      <w:proofErr w:type="gramEnd"/>
      <w:r w:rsidR="00A90DFF">
        <w:rPr>
          <w:rFonts w:ascii="Romain" w:hAnsi="Romain"/>
        </w:rPr>
        <w:t xml:space="preserve">const char* chaine, FILE* fic), </w:t>
      </w:r>
      <w:r w:rsidR="00A90DFF" w:rsidRPr="00D45C3F">
        <w:rPr>
          <w:rFonts w:ascii="Romain" w:hAnsi="Romain"/>
        </w:rPr>
        <w:t>écrire</w:t>
      </w:r>
      <w:r w:rsidRPr="00D45C3F">
        <w:rPr>
          <w:rFonts w:ascii="Romain" w:hAnsi="Romain"/>
        </w:rPr>
        <w:t xml:space="preserve"> chaine dans le fichier fic;</w:t>
      </w:r>
      <w:r w:rsidR="00EF2308">
        <w:rPr>
          <w:rFonts w:ascii="Romain" w:hAnsi="Romain"/>
        </w:rPr>
        <w:t xml:space="preserve"> </w:t>
      </w:r>
      <w:r w:rsidRPr="00D45C3F">
        <w:rPr>
          <w:rFonts w:ascii="Romain" w:hAnsi="Romain"/>
        </w:rPr>
        <w:t xml:space="preserve">renvoie une valeur positive en cas de </w:t>
      </w:r>
      <w:r w:rsidR="00EF2308" w:rsidRPr="00D45C3F">
        <w:rPr>
          <w:rFonts w:ascii="Romain" w:hAnsi="Romain"/>
        </w:rPr>
        <w:t>succès</w:t>
      </w:r>
      <w:r w:rsidR="00EF2308">
        <w:rPr>
          <w:rFonts w:ascii="Romain" w:hAnsi="Romain"/>
        </w:rPr>
        <w:t xml:space="preserve">, </w:t>
      </w:r>
      <w:r w:rsidRPr="00D45C3F">
        <w:rPr>
          <w:rFonts w:ascii="Romain" w:hAnsi="Romain"/>
        </w:rPr>
        <w:t>EOF = -1 en cas d'</w:t>
      </w:r>
      <w:proofErr w:type="spellStart"/>
      <w:r w:rsidRPr="00D45C3F">
        <w:rPr>
          <w:rFonts w:ascii="Romain" w:hAnsi="Romain"/>
        </w:rPr>
        <w:t>echec</w:t>
      </w:r>
      <w:proofErr w:type="spellEnd"/>
      <w:r w:rsidRPr="00D45C3F">
        <w:rPr>
          <w:rFonts w:ascii="Romain" w:hAnsi="Romain"/>
        </w:rPr>
        <w:t>;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-char* </w:t>
      </w:r>
      <w:proofErr w:type="spellStart"/>
      <w:proofErr w:type="gramStart"/>
      <w:r w:rsidRPr="00D45C3F">
        <w:rPr>
          <w:rFonts w:ascii="Romain" w:hAnsi="Romain"/>
        </w:rPr>
        <w:t>fgets</w:t>
      </w:r>
      <w:proofErr w:type="spellEnd"/>
      <w:r w:rsidRPr="00D45C3F">
        <w:rPr>
          <w:rFonts w:ascii="Romain" w:hAnsi="Romain"/>
        </w:rPr>
        <w:t>(</w:t>
      </w:r>
      <w:proofErr w:type="gramEnd"/>
      <w:r w:rsidRPr="00D45C3F">
        <w:rPr>
          <w:rFonts w:ascii="Romain" w:hAnsi="Romain"/>
        </w:rPr>
        <w:t xml:space="preserve">char* </w:t>
      </w:r>
      <w:r w:rsidR="00EF2308">
        <w:rPr>
          <w:rFonts w:ascii="Romain" w:hAnsi="Romain"/>
        </w:rPr>
        <w:t>chaine,</w:t>
      </w:r>
      <w:r w:rsidR="008E5BBF">
        <w:rPr>
          <w:rFonts w:ascii="Romain" w:hAnsi="Romain"/>
        </w:rPr>
        <w:t xml:space="preserve"> </w:t>
      </w:r>
      <w:proofErr w:type="spellStart"/>
      <w:r w:rsidR="00EF2308">
        <w:rPr>
          <w:rFonts w:ascii="Romain" w:hAnsi="Romain"/>
        </w:rPr>
        <w:t>size_t</w:t>
      </w:r>
      <w:proofErr w:type="spellEnd"/>
      <w:r w:rsidR="00EF2308">
        <w:rPr>
          <w:rFonts w:ascii="Romain" w:hAnsi="Romain"/>
        </w:rPr>
        <w:t xml:space="preserve"> taille,</w:t>
      </w:r>
      <w:r w:rsidR="008E5BBF">
        <w:rPr>
          <w:rFonts w:ascii="Romain" w:hAnsi="Romain"/>
        </w:rPr>
        <w:t xml:space="preserve"> </w:t>
      </w:r>
      <w:r w:rsidR="00EF2308">
        <w:rPr>
          <w:rFonts w:ascii="Romain" w:hAnsi="Romain"/>
        </w:rPr>
        <w:t xml:space="preserve">FILE* fic), </w:t>
      </w:r>
      <w:r w:rsidR="00EF2308" w:rsidRPr="00D45C3F">
        <w:rPr>
          <w:rFonts w:ascii="Romain" w:hAnsi="Romain"/>
        </w:rPr>
        <w:t>retourne</w:t>
      </w:r>
      <w:r w:rsidRPr="00D45C3F">
        <w:rPr>
          <w:rFonts w:ascii="Romain" w:hAnsi="Romain"/>
        </w:rPr>
        <w:t xml:space="preserve"> null a la fin</w:t>
      </w:r>
      <w:r w:rsidR="008E5BBF">
        <w:rPr>
          <w:rFonts w:ascii="Romain" w:hAnsi="Romain"/>
        </w:rPr>
        <w:t xml:space="preserve"> de fichier ou en cas d'erreur; </w:t>
      </w:r>
      <w:r w:rsidR="008E5BBF" w:rsidRPr="00D45C3F">
        <w:rPr>
          <w:rFonts w:ascii="Romain" w:hAnsi="Romain"/>
        </w:rPr>
        <w:t>écrire</w:t>
      </w:r>
      <w:r w:rsidR="008E5BBF">
        <w:rPr>
          <w:rFonts w:ascii="Romain" w:hAnsi="Romain"/>
        </w:rPr>
        <w:t xml:space="preserve"> ce qui est pointé</w:t>
      </w:r>
      <w:r w:rsidRPr="00D45C3F">
        <w:rPr>
          <w:rFonts w:ascii="Romain" w:hAnsi="Romain"/>
        </w:rPr>
        <w:t xml:space="preserve"> p</w:t>
      </w:r>
      <w:r w:rsidR="008E5BBF">
        <w:rPr>
          <w:rFonts w:ascii="Romain" w:hAnsi="Romain"/>
        </w:rPr>
        <w:t>ar fic + la taille dans chaine;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t>fread</w:t>
      </w:r>
      <w:proofErr w:type="spellEnd"/>
      <w:r w:rsidRPr="00D45C3F">
        <w:rPr>
          <w:rFonts w:ascii="Romain" w:hAnsi="Romain"/>
        </w:rPr>
        <w:t>(</w:t>
      </w:r>
      <w:proofErr w:type="gramEnd"/>
      <w:r w:rsidRPr="00D45C3F">
        <w:rPr>
          <w:rFonts w:ascii="Romain" w:hAnsi="Romain"/>
        </w:rPr>
        <w:t xml:space="preserve">void *Zone, </w:t>
      </w:r>
      <w:proofErr w:type="spellStart"/>
      <w:r w:rsidRPr="00D45C3F">
        <w:rPr>
          <w:rFonts w:ascii="Romain" w:hAnsi="Romain"/>
        </w:rPr>
        <w:t>size_t</w:t>
      </w:r>
      <w:proofErr w:type="spellEnd"/>
      <w:r w:rsidRPr="00D45C3F">
        <w:rPr>
          <w:rFonts w:ascii="Romain" w:hAnsi="Romain"/>
        </w:rPr>
        <w:t xml:space="preserve"> Taille de l’</w:t>
      </w:r>
      <w:proofErr w:type="spellStart"/>
      <w:r w:rsidRPr="00D45C3F">
        <w:rPr>
          <w:rFonts w:ascii="Romain" w:hAnsi="Romain"/>
        </w:rPr>
        <w:t>enregistr</w:t>
      </w:r>
      <w:proofErr w:type="spellEnd"/>
      <w:r w:rsidRPr="00D45C3F">
        <w:rPr>
          <w:rFonts w:ascii="Romain" w:hAnsi="Romain"/>
        </w:rPr>
        <w:t xml:space="preserve">, </w:t>
      </w:r>
      <w:proofErr w:type="spellStart"/>
      <w:r w:rsidRPr="00D45C3F">
        <w:rPr>
          <w:rFonts w:ascii="Romain" w:hAnsi="Romain"/>
        </w:rPr>
        <w:t>size_t</w:t>
      </w:r>
      <w:proofErr w:type="spellEnd"/>
      <w:r w:rsidRPr="00D45C3F">
        <w:rPr>
          <w:rFonts w:ascii="Romain" w:hAnsi="Romain"/>
        </w:rPr>
        <w:t xml:space="preserve"> </w:t>
      </w:r>
      <w:proofErr w:type="spellStart"/>
      <w:r w:rsidRPr="00D45C3F">
        <w:rPr>
          <w:rFonts w:ascii="Romain" w:hAnsi="Romain"/>
        </w:rPr>
        <w:t>Nbr</w:t>
      </w:r>
      <w:proofErr w:type="spellEnd"/>
      <w:r w:rsidRPr="00D45C3F">
        <w:rPr>
          <w:rFonts w:ascii="Romain" w:hAnsi="Romain"/>
        </w:rPr>
        <w:t>, FILE *</w:t>
      </w:r>
      <w:proofErr w:type="spellStart"/>
      <w:r w:rsidRPr="00D45C3F">
        <w:rPr>
          <w:rFonts w:ascii="Romain" w:hAnsi="Romain"/>
        </w:rPr>
        <w:t>fp</w:t>
      </w:r>
      <w:proofErr w:type="spellEnd"/>
      <w:r w:rsidRPr="00D45C3F">
        <w:rPr>
          <w:rFonts w:ascii="Romain" w:hAnsi="Romain"/>
        </w:rPr>
        <w:t>) ;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t>fwrite</w:t>
      </w:r>
      <w:proofErr w:type="spellEnd"/>
      <w:r w:rsidRPr="00D45C3F">
        <w:rPr>
          <w:rFonts w:ascii="Romain" w:hAnsi="Romain"/>
        </w:rPr>
        <w:t>(</w:t>
      </w:r>
      <w:proofErr w:type="gramEnd"/>
      <w:r w:rsidRPr="00D45C3F">
        <w:rPr>
          <w:rFonts w:ascii="Romain" w:hAnsi="Romain"/>
        </w:rPr>
        <w:t xml:space="preserve">void *Zone, </w:t>
      </w:r>
      <w:proofErr w:type="spellStart"/>
      <w:r w:rsidRPr="00D45C3F">
        <w:rPr>
          <w:rFonts w:ascii="Romain" w:hAnsi="Romain"/>
        </w:rPr>
        <w:t>size_t</w:t>
      </w:r>
      <w:proofErr w:type="spellEnd"/>
      <w:r w:rsidRPr="00D45C3F">
        <w:rPr>
          <w:rFonts w:ascii="Romain" w:hAnsi="Romain"/>
        </w:rPr>
        <w:t xml:space="preserve"> Taille de l’</w:t>
      </w:r>
      <w:proofErr w:type="spellStart"/>
      <w:r w:rsidRPr="00D45C3F">
        <w:rPr>
          <w:rFonts w:ascii="Romain" w:hAnsi="Romain"/>
        </w:rPr>
        <w:t>enregistr</w:t>
      </w:r>
      <w:proofErr w:type="spellEnd"/>
      <w:r w:rsidRPr="00D45C3F">
        <w:rPr>
          <w:rFonts w:ascii="Romain" w:hAnsi="Romain"/>
        </w:rPr>
        <w:t xml:space="preserve">, </w:t>
      </w:r>
      <w:proofErr w:type="spellStart"/>
      <w:r w:rsidRPr="00D45C3F">
        <w:rPr>
          <w:rFonts w:ascii="Romain" w:hAnsi="Romain"/>
        </w:rPr>
        <w:t>size_t</w:t>
      </w:r>
      <w:proofErr w:type="spellEnd"/>
      <w:r w:rsidRPr="00D45C3F">
        <w:rPr>
          <w:rFonts w:ascii="Romain" w:hAnsi="Romain"/>
        </w:rPr>
        <w:t xml:space="preserve"> </w:t>
      </w:r>
      <w:proofErr w:type="spellStart"/>
      <w:r w:rsidRPr="00D45C3F">
        <w:rPr>
          <w:rFonts w:ascii="Romain" w:hAnsi="Romain"/>
        </w:rPr>
        <w:t>Nbr</w:t>
      </w:r>
      <w:proofErr w:type="spellEnd"/>
      <w:r w:rsidRPr="00D45C3F">
        <w:rPr>
          <w:rFonts w:ascii="Romain" w:hAnsi="Romain"/>
        </w:rPr>
        <w:t>, FILE *</w:t>
      </w:r>
      <w:proofErr w:type="spellStart"/>
      <w:r w:rsidRPr="00D45C3F">
        <w:rPr>
          <w:rFonts w:ascii="Romain" w:hAnsi="Romain"/>
        </w:rPr>
        <w:t>fp</w:t>
      </w:r>
      <w:proofErr w:type="spellEnd"/>
      <w:r w:rsidRPr="00D45C3F">
        <w:rPr>
          <w:rFonts w:ascii="Romain" w:hAnsi="Romain"/>
        </w:rPr>
        <w:t>) ;</w:t>
      </w:r>
    </w:p>
    <w:p w:rsidR="00D45C3F" w:rsidRPr="00D45C3F" w:rsidRDefault="00DC12D0" w:rsidP="00D45C3F">
      <w:pPr>
        <w:rPr>
          <w:rFonts w:ascii="Romain" w:hAnsi="Romain"/>
        </w:rPr>
      </w:pPr>
      <w:r>
        <w:rPr>
          <w:rFonts w:ascii="Romain" w:hAnsi="Romain"/>
        </w:rPr>
        <w:t>Exemple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t>fread</w:t>
      </w:r>
      <w:proofErr w:type="spellEnd"/>
      <w:proofErr w:type="gramEnd"/>
      <w:r w:rsidRPr="00D45C3F">
        <w:rPr>
          <w:rFonts w:ascii="Romain" w:hAnsi="Romain"/>
        </w:rPr>
        <w:t>(</w:t>
      </w:r>
      <w:proofErr w:type="spellStart"/>
      <w:r w:rsidRPr="00D45C3F">
        <w:rPr>
          <w:rFonts w:ascii="Romain" w:hAnsi="Romain"/>
        </w:rPr>
        <w:t>tab,sizeof</w:t>
      </w:r>
      <w:proofErr w:type="spellEnd"/>
      <w:r w:rsidRPr="00D45C3F">
        <w:rPr>
          <w:rFonts w:ascii="Romain" w:hAnsi="Romain"/>
        </w:rPr>
        <w:t xml:space="preserve">(int),10,fic) lire de fichier est mettre le </w:t>
      </w:r>
      <w:proofErr w:type="spellStart"/>
      <w:r w:rsidRPr="00D45C3F">
        <w:rPr>
          <w:rFonts w:ascii="Romain" w:hAnsi="Romain"/>
        </w:rPr>
        <w:t>resultat</w:t>
      </w:r>
      <w:proofErr w:type="spellEnd"/>
      <w:r w:rsidRPr="00D45C3F">
        <w:rPr>
          <w:rFonts w:ascii="Romain" w:hAnsi="Romain"/>
        </w:rPr>
        <w:t xml:space="preserve">  dans un tableau d'entiers de taille 10,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t>fwrite</w:t>
      </w:r>
      <w:proofErr w:type="spellEnd"/>
      <w:proofErr w:type="gramEnd"/>
      <w:r w:rsidRPr="00D45C3F">
        <w:rPr>
          <w:rFonts w:ascii="Romain" w:hAnsi="Romain"/>
        </w:rPr>
        <w:t>(</w:t>
      </w:r>
      <w:proofErr w:type="spellStart"/>
      <w:r w:rsidRPr="00D45C3F">
        <w:rPr>
          <w:rFonts w:ascii="Romain" w:hAnsi="Romain"/>
        </w:rPr>
        <w:t>tab,sizeof</w:t>
      </w:r>
      <w:proofErr w:type="spellEnd"/>
      <w:r w:rsidRPr="00D45C3F">
        <w:rPr>
          <w:rFonts w:ascii="Romain" w:hAnsi="Romain"/>
        </w:rPr>
        <w:t>(int),10,fic):mettre un tableau d'entier  de taille 10 dans un fichier;</w:t>
      </w:r>
    </w:p>
    <w:p w:rsidR="00D45C3F" w:rsidRPr="00D45C3F" w:rsidRDefault="00D45C3F" w:rsidP="00D45C3F">
      <w:pPr>
        <w:rPr>
          <w:rFonts w:ascii="Romain" w:hAnsi="Romain"/>
        </w:rPr>
      </w:pP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-int </w:t>
      </w:r>
      <w:proofErr w:type="spellStart"/>
      <w:proofErr w:type="gramStart"/>
      <w:r w:rsidRPr="00D45C3F">
        <w:rPr>
          <w:rFonts w:ascii="Romain" w:hAnsi="Romain"/>
        </w:rPr>
        <w:t>fseek</w:t>
      </w:r>
      <w:proofErr w:type="spellEnd"/>
      <w:r w:rsidRPr="00D45C3F">
        <w:rPr>
          <w:rFonts w:ascii="Romain" w:hAnsi="Romain"/>
        </w:rPr>
        <w:t>(</w:t>
      </w:r>
      <w:proofErr w:type="gramEnd"/>
      <w:r w:rsidRPr="00D45C3F">
        <w:rPr>
          <w:rFonts w:ascii="Romain" w:hAnsi="Romain"/>
        </w:rPr>
        <w:t>FILE *</w:t>
      </w:r>
      <w:proofErr w:type="spellStart"/>
      <w:r w:rsidRPr="00D45C3F">
        <w:rPr>
          <w:rFonts w:ascii="Romain" w:hAnsi="Romain"/>
        </w:rPr>
        <w:t>fp</w:t>
      </w:r>
      <w:proofErr w:type="spellEnd"/>
      <w:r w:rsidRPr="00D45C3F">
        <w:rPr>
          <w:rFonts w:ascii="Romain" w:hAnsi="Romain"/>
        </w:rPr>
        <w:t xml:space="preserve">, long int </w:t>
      </w:r>
      <w:proofErr w:type="spellStart"/>
      <w:r w:rsidRPr="00D45C3F">
        <w:rPr>
          <w:rFonts w:ascii="Romain" w:hAnsi="Romain"/>
        </w:rPr>
        <w:t>deplacement</w:t>
      </w:r>
      <w:proofErr w:type="spellEnd"/>
      <w:r w:rsidRPr="00D45C3F">
        <w:rPr>
          <w:rFonts w:ascii="Romain" w:hAnsi="Romain"/>
        </w:rPr>
        <w:t>, int origine);</w:t>
      </w:r>
    </w:p>
    <w:p w:rsidR="00D45C3F" w:rsidRPr="00D45C3F" w:rsidRDefault="00616DB9" w:rsidP="00616DB9">
      <w:pPr>
        <w:rPr>
          <w:rFonts w:ascii="Romain" w:hAnsi="Romain"/>
        </w:rPr>
      </w:pPr>
      <w:r>
        <w:rPr>
          <w:rFonts w:ascii="Romain" w:hAnsi="Romain"/>
        </w:rPr>
        <w:t xml:space="preserve">0 </w:t>
      </w:r>
      <w:proofErr w:type="spellStart"/>
      <w:r>
        <w:rPr>
          <w:rFonts w:ascii="Romain" w:hAnsi="Romain"/>
        </w:rPr>
        <w:t>debut</w:t>
      </w:r>
      <w:proofErr w:type="spellEnd"/>
      <w:r>
        <w:rPr>
          <w:rFonts w:ascii="Romain" w:hAnsi="Romain"/>
        </w:rPr>
        <w:t xml:space="preserve"> de fichier, 1 est l’</w:t>
      </w:r>
      <w:r w:rsidR="00D45C3F" w:rsidRPr="00D45C3F">
        <w:rPr>
          <w:rFonts w:ascii="Romain" w:hAnsi="Romain"/>
        </w:rPr>
        <w:t xml:space="preserve">emplacement </w:t>
      </w:r>
      <w:r>
        <w:rPr>
          <w:rFonts w:ascii="Romain" w:hAnsi="Romain"/>
        </w:rPr>
        <w:t>courant de fp</w:t>
      </w:r>
      <w:r w:rsidR="00A61941">
        <w:rPr>
          <w:rFonts w:ascii="Romain" w:hAnsi="Romain"/>
        </w:rPr>
        <w:t>,2 c’est la f</w:t>
      </w:r>
      <w:r w:rsidR="00D45C3F" w:rsidRPr="00D45C3F">
        <w:rPr>
          <w:rFonts w:ascii="Romain" w:hAnsi="Romain"/>
        </w:rPr>
        <w:t>in de fichier;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-void </w:t>
      </w:r>
      <w:proofErr w:type="spellStart"/>
      <w:proofErr w:type="gramStart"/>
      <w:r w:rsidRPr="00D45C3F">
        <w:rPr>
          <w:rFonts w:ascii="Romain" w:hAnsi="Romain"/>
        </w:rPr>
        <w:t>rewind</w:t>
      </w:r>
      <w:proofErr w:type="spellEnd"/>
      <w:r w:rsidRPr="00D45C3F">
        <w:rPr>
          <w:rFonts w:ascii="Romain" w:hAnsi="Romain"/>
        </w:rPr>
        <w:t>(</w:t>
      </w:r>
      <w:proofErr w:type="gramEnd"/>
      <w:r w:rsidRPr="00D45C3F">
        <w:rPr>
          <w:rFonts w:ascii="Romain" w:hAnsi="Romain"/>
        </w:rPr>
        <w:t>FILE *fi</w:t>
      </w:r>
      <w:r w:rsidR="00134FD4">
        <w:rPr>
          <w:rFonts w:ascii="Romain" w:hAnsi="Romain"/>
        </w:rPr>
        <w:t>ch); retour</w:t>
      </w:r>
      <w:r w:rsidR="00A61941">
        <w:rPr>
          <w:rFonts w:ascii="Romain" w:hAnsi="Romain"/>
        </w:rPr>
        <w:t xml:space="preserve"> au début du fichier équivalente avec </w:t>
      </w:r>
      <w:proofErr w:type="spellStart"/>
      <w:r w:rsidR="00A61941">
        <w:rPr>
          <w:rFonts w:ascii="Romain" w:hAnsi="Romain"/>
        </w:rPr>
        <w:t>fseek</w:t>
      </w:r>
      <w:proofErr w:type="spellEnd"/>
      <w:r w:rsidR="00A61941">
        <w:rPr>
          <w:rFonts w:ascii="Romain" w:hAnsi="Romain"/>
        </w:rPr>
        <w:t>(fic,0,0)</w:t>
      </w:r>
    </w:p>
    <w:p w:rsidR="00D45C3F" w:rsidRDefault="00A61941" w:rsidP="00D45C3F">
      <w:pPr>
        <w:rPr>
          <w:rFonts w:ascii="Romain" w:hAnsi="Romain"/>
        </w:rPr>
      </w:pPr>
      <w:r>
        <w:rPr>
          <w:rFonts w:ascii="Romain" w:hAnsi="Romain"/>
        </w:rPr>
        <w:t xml:space="preserve">-long </w:t>
      </w:r>
      <w:proofErr w:type="spellStart"/>
      <w:proofErr w:type="gramStart"/>
      <w:r>
        <w:rPr>
          <w:rFonts w:ascii="Romain" w:hAnsi="Romain"/>
        </w:rPr>
        <w:t>ftell</w:t>
      </w:r>
      <w:proofErr w:type="spellEnd"/>
      <w:r>
        <w:rPr>
          <w:rFonts w:ascii="Romain" w:hAnsi="Romain"/>
        </w:rPr>
        <w:t>(</w:t>
      </w:r>
      <w:proofErr w:type="gramEnd"/>
      <w:r>
        <w:rPr>
          <w:rFonts w:ascii="Romain" w:hAnsi="Romain"/>
        </w:rPr>
        <w:t>FILE *fich) r</w:t>
      </w:r>
      <w:r w:rsidR="00D45C3F" w:rsidRPr="00D45C3F">
        <w:rPr>
          <w:rFonts w:ascii="Romain" w:hAnsi="Romain"/>
        </w:rPr>
        <w:t>etourne le</w:t>
      </w:r>
      <w:r w:rsidR="00BA2347">
        <w:rPr>
          <w:rFonts w:ascii="Romain" w:hAnsi="Romain"/>
        </w:rPr>
        <w:t xml:space="preserve"> nombre d’oct</w:t>
      </w:r>
      <w:r w:rsidR="00F13632">
        <w:rPr>
          <w:rFonts w:ascii="Romain" w:hAnsi="Romain"/>
        </w:rPr>
        <w:t xml:space="preserve">et entre le point courant du pointeur et le </w:t>
      </w:r>
      <w:r w:rsidR="00134FD4">
        <w:rPr>
          <w:rFonts w:ascii="Romain" w:hAnsi="Romain"/>
        </w:rPr>
        <w:t>début du</w:t>
      </w:r>
      <w:r w:rsidR="00F13632">
        <w:rPr>
          <w:rFonts w:ascii="Romain" w:hAnsi="Romain"/>
        </w:rPr>
        <w:t xml:space="preserve"> fichier</w:t>
      </w:r>
      <w:r w:rsidR="00D45C3F" w:rsidRPr="00D45C3F">
        <w:rPr>
          <w:rFonts w:ascii="Romain" w:hAnsi="Romain"/>
        </w:rPr>
        <w:t>;</w:t>
      </w:r>
    </w:p>
    <w:p w:rsidR="00CD28EE" w:rsidRDefault="00CD28EE" w:rsidP="00D45C3F">
      <w:pPr>
        <w:rPr>
          <w:rFonts w:ascii="Romain" w:hAnsi="Romain"/>
        </w:rPr>
      </w:pPr>
    </w:p>
    <w:p w:rsidR="00CD28EE" w:rsidRDefault="00CD28EE" w:rsidP="00D45C3F">
      <w:pPr>
        <w:rPr>
          <w:rFonts w:ascii="Romain" w:hAnsi="Romain"/>
        </w:rPr>
      </w:pPr>
    </w:p>
    <w:p w:rsidR="00CD28EE" w:rsidRDefault="00CD28EE" w:rsidP="00D45C3F">
      <w:pPr>
        <w:rPr>
          <w:rFonts w:ascii="Romain" w:hAnsi="Romain"/>
        </w:rPr>
      </w:pPr>
    </w:p>
    <w:p w:rsidR="00CD28EE" w:rsidRDefault="00CD28EE" w:rsidP="00D45C3F">
      <w:pPr>
        <w:rPr>
          <w:rFonts w:ascii="Romain" w:hAnsi="Romain"/>
        </w:rPr>
      </w:pPr>
    </w:p>
    <w:p w:rsidR="00CD28EE" w:rsidRDefault="00CD28EE" w:rsidP="00D45C3F">
      <w:pPr>
        <w:rPr>
          <w:rFonts w:ascii="Romain" w:hAnsi="Romain"/>
        </w:rPr>
      </w:pPr>
    </w:p>
    <w:p w:rsidR="00CD28EE" w:rsidRDefault="00CD28EE" w:rsidP="00D45C3F">
      <w:pPr>
        <w:rPr>
          <w:rFonts w:ascii="Romain" w:hAnsi="Romain"/>
        </w:rPr>
      </w:pPr>
    </w:p>
    <w:p w:rsidR="00CD28EE" w:rsidRPr="00CD28EE" w:rsidRDefault="00CD28EE" w:rsidP="00CD28EE">
      <w:pPr>
        <w:rPr>
          <w:rFonts w:ascii="Romain" w:hAnsi="Romain"/>
          <w:lang w:val="fr-FR"/>
        </w:rPr>
      </w:pPr>
      <w:r>
        <w:rPr>
          <w:rFonts w:ascii="Romain" w:hAnsi="Romain"/>
        </w:rPr>
        <w:lastRenderedPageBreak/>
        <w:t>Ce programme permet de savoir le nombre de</w:t>
      </w:r>
      <w:r w:rsidR="00250B68">
        <w:rPr>
          <w:rFonts w:ascii="Romain" w:hAnsi="Romain"/>
        </w:rPr>
        <w:t>s</w:t>
      </w:r>
      <w:r>
        <w:rPr>
          <w:rFonts w:ascii="Romain" w:hAnsi="Romain"/>
        </w:rPr>
        <w:t xml:space="preserve"> élément</w:t>
      </w:r>
      <w:r w:rsidR="00250B68">
        <w:rPr>
          <w:rFonts w:ascii="Romain" w:hAnsi="Romain"/>
        </w:rPr>
        <w:t>s</w:t>
      </w:r>
      <w:r>
        <w:rPr>
          <w:rFonts w:ascii="Romain" w:hAnsi="Romain"/>
        </w:rPr>
        <w:t xml:space="preserve"> d’</w:t>
      </w:r>
      <w:r w:rsidR="00250B68">
        <w:rPr>
          <w:rFonts w:ascii="Romain" w:hAnsi="Romain"/>
        </w:rPr>
        <w:t>une structure donnée</w:t>
      </w:r>
      <w:r>
        <w:rPr>
          <w:rFonts w:ascii="Romain" w:hAnsi="Romain"/>
          <w:lang w:val="fr-FR"/>
        </w:rPr>
        <w:t>.</w:t>
      </w:r>
    </w:p>
    <w:p w:rsidR="00616DB9" w:rsidRDefault="00616DB9" w:rsidP="00D45C3F">
      <w:pPr>
        <w:rPr>
          <w:rFonts w:ascii="Romain" w:hAnsi="Romain"/>
        </w:rPr>
      </w:pPr>
      <w:r>
        <w:rPr>
          <w:noProof/>
          <w:lang w:val="en-US"/>
        </w:rPr>
        <w:drawing>
          <wp:inline distT="0" distB="0" distL="0" distR="0" wp14:anchorId="68C24327" wp14:editId="0D7C892E">
            <wp:extent cx="5943600" cy="2174875"/>
            <wp:effectExtent l="76200" t="76200" r="1333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-int </w:t>
      </w:r>
      <w:proofErr w:type="spellStart"/>
      <w:proofErr w:type="gramStart"/>
      <w:r w:rsidRPr="00D45C3F">
        <w:rPr>
          <w:rFonts w:ascii="Romain" w:hAnsi="Romain"/>
        </w:rPr>
        <w:t>rename</w:t>
      </w:r>
      <w:proofErr w:type="spellEnd"/>
      <w:r w:rsidRPr="00D45C3F">
        <w:rPr>
          <w:rFonts w:ascii="Romain" w:hAnsi="Romain"/>
        </w:rPr>
        <w:t>(</w:t>
      </w:r>
      <w:proofErr w:type="gramEnd"/>
      <w:r w:rsidRPr="00D45C3F">
        <w:rPr>
          <w:rFonts w:ascii="Romain" w:hAnsi="Romain"/>
        </w:rPr>
        <w:t xml:space="preserve">const char* </w:t>
      </w:r>
      <w:proofErr w:type="spellStart"/>
      <w:r w:rsidRPr="00D45C3F">
        <w:rPr>
          <w:rFonts w:ascii="Romain" w:hAnsi="Romain"/>
        </w:rPr>
        <w:t>ancienNom</w:t>
      </w:r>
      <w:proofErr w:type="spellEnd"/>
      <w:r w:rsidRPr="00D45C3F">
        <w:rPr>
          <w:rFonts w:ascii="Romain" w:hAnsi="Romain"/>
        </w:rPr>
        <w:t xml:space="preserve">, const char* </w:t>
      </w:r>
      <w:proofErr w:type="spellStart"/>
      <w:r w:rsidRPr="00D45C3F">
        <w:rPr>
          <w:rFonts w:ascii="Romain" w:hAnsi="Romain"/>
        </w:rPr>
        <w:t>nouveauNom</w:t>
      </w:r>
      <w:proofErr w:type="spellEnd"/>
      <w:r w:rsidRPr="00D45C3F">
        <w:rPr>
          <w:rFonts w:ascii="Romain" w:hAnsi="Romain"/>
        </w:rPr>
        <w:t>);Renomme un fichier;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-int </w:t>
      </w:r>
      <w:proofErr w:type="gramStart"/>
      <w:r w:rsidRPr="00D45C3F">
        <w:rPr>
          <w:rFonts w:ascii="Romain" w:hAnsi="Romain"/>
        </w:rPr>
        <w:t>remove(</w:t>
      </w:r>
      <w:proofErr w:type="gramEnd"/>
      <w:r w:rsidRPr="00D45C3F">
        <w:rPr>
          <w:rFonts w:ascii="Romain" w:hAnsi="Romain"/>
        </w:rPr>
        <w:t xml:space="preserve">const char* </w:t>
      </w:r>
      <w:proofErr w:type="spellStart"/>
      <w:r w:rsidRPr="00D45C3F">
        <w:rPr>
          <w:rFonts w:ascii="Romain" w:hAnsi="Romain"/>
        </w:rPr>
        <w:t>fichierASupprimer</w:t>
      </w:r>
      <w:proofErr w:type="spellEnd"/>
      <w:r w:rsidRPr="00D45C3F">
        <w:rPr>
          <w:rFonts w:ascii="Romain" w:hAnsi="Romain"/>
        </w:rPr>
        <w:t>);supprimer un fichier;</w:t>
      </w:r>
    </w:p>
    <w:p w:rsidR="00D45C3F" w:rsidRPr="00D45C3F" w:rsidRDefault="00D45C3F" w:rsidP="00D45C3F">
      <w:pPr>
        <w:rPr>
          <w:rFonts w:ascii="Romain" w:hAnsi="Romain"/>
        </w:rPr>
      </w:pPr>
      <w:bookmarkStart w:id="0" w:name="_GoBack"/>
      <w:bookmarkEnd w:id="0"/>
    </w:p>
    <w:p w:rsidR="00CD3970" w:rsidRDefault="00D45C3F" w:rsidP="00CD3970">
      <w:pPr>
        <w:rPr>
          <w:rFonts w:ascii="Romain" w:hAnsi="Romain"/>
        </w:rPr>
      </w:pPr>
      <w:r w:rsidRPr="00D45C3F">
        <w:rPr>
          <w:rFonts w:ascii="Romain" w:hAnsi="Romain"/>
        </w:rPr>
        <w:t>-</w:t>
      </w:r>
      <w:proofErr w:type="spellStart"/>
      <w:proofErr w:type="gramStart"/>
      <w:r w:rsidRPr="00D45C3F">
        <w:rPr>
          <w:rFonts w:ascii="Romain" w:hAnsi="Romain"/>
        </w:rPr>
        <w:t>fprintf</w:t>
      </w:r>
      <w:proofErr w:type="spellEnd"/>
      <w:r w:rsidRPr="00D45C3F">
        <w:rPr>
          <w:rFonts w:ascii="Romain" w:hAnsi="Romain"/>
        </w:rPr>
        <w:t>(</w:t>
      </w:r>
      <w:proofErr w:type="spellStart"/>
      <w:proofErr w:type="gramEnd"/>
      <w:r w:rsidRPr="00D45C3F">
        <w:rPr>
          <w:rFonts w:ascii="Romain" w:hAnsi="Romain"/>
        </w:rPr>
        <w:t>flot,"format</w:t>
      </w:r>
      <w:proofErr w:type="spellEnd"/>
      <w:r w:rsidRPr="00D45C3F">
        <w:rPr>
          <w:rFonts w:ascii="Romain" w:hAnsi="Romain"/>
        </w:rPr>
        <w:t xml:space="preserve"> de contrôle",var1,var2,...):</w:t>
      </w:r>
      <w:r w:rsidR="00DC12D0" w:rsidRPr="00D45C3F">
        <w:rPr>
          <w:rFonts w:ascii="Romain" w:hAnsi="Romain"/>
        </w:rPr>
        <w:t>écrire</w:t>
      </w:r>
      <w:r w:rsidRPr="00D45C3F">
        <w:rPr>
          <w:rFonts w:ascii="Romain" w:hAnsi="Romain"/>
        </w:rPr>
        <w:t xml:space="preserve"> </w:t>
      </w:r>
      <w:r w:rsidR="00DC12D0">
        <w:rPr>
          <w:rFonts w:ascii="Romain" w:hAnsi="Romain"/>
        </w:rPr>
        <w:t>dans un fichier en respectant le</w:t>
      </w:r>
      <w:r w:rsidR="00C3076D">
        <w:rPr>
          <w:rFonts w:ascii="Romain" w:hAnsi="Romain"/>
        </w:rPr>
        <w:t xml:space="preserve"> format, et c’est la meilleur façon d’écrire des chaine de caractères dans un fichier.</w:t>
      </w:r>
    </w:p>
    <w:p w:rsidR="00CD3970" w:rsidRPr="00D45C3F" w:rsidRDefault="002200A1" w:rsidP="00CD3970">
      <w:pPr>
        <w:rPr>
          <w:rFonts w:ascii="Romain" w:hAnsi="Romain"/>
        </w:rPr>
      </w:pPr>
      <w:r>
        <w:rPr>
          <w:noProof/>
          <w:lang w:val="en-US"/>
        </w:rPr>
        <w:drawing>
          <wp:inline distT="0" distB="0" distL="0" distR="0" wp14:anchorId="56D27733" wp14:editId="5B6389A9">
            <wp:extent cx="5943600" cy="25501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>-</w:t>
      </w:r>
      <w:proofErr w:type="spellStart"/>
      <w:proofErr w:type="gramStart"/>
      <w:r w:rsidRPr="00D45C3F">
        <w:rPr>
          <w:rFonts w:ascii="Romain" w:hAnsi="Romain"/>
        </w:rPr>
        <w:t>fscanf</w:t>
      </w:r>
      <w:proofErr w:type="spellEnd"/>
      <w:r w:rsidRPr="00D45C3F">
        <w:rPr>
          <w:rFonts w:ascii="Romain" w:hAnsi="Romain"/>
        </w:rPr>
        <w:t>(</w:t>
      </w:r>
      <w:proofErr w:type="spellStart"/>
      <w:proofErr w:type="gramEnd"/>
      <w:r w:rsidRPr="00D45C3F">
        <w:rPr>
          <w:rFonts w:ascii="Romain" w:hAnsi="Romain"/>
        </w:rPr>
        <w:t>flot,"format</w:t>
      </w:r>
      <w:proofErr w:type="spellEnd"/>
      <w:r w:rsidRPr="00D45C3F">
        <w:rPr>
          <w:rFonts w:ascii="Romain" w:hAnsi="Romain"/>
        </w:rPr>
        <w:t xml:space="preserve"> de contrôle",var1,var2,...):lire du fichier et les mettre dans les variables,var1,var2....</w:t>
      </w:r>
    </w:p>
    <w:p w:rsidR="00D45C3F" w:rsidRPr="00D45C3F" w:rsidRDefault="00D45C3F" w:rsidP="00D45C3F">
      <w:pPr>
        <w:rPr>
          <w:rFonts w:ascii="Romain" w:hAnsi="Romain"/>
        </w:rPr>
      </w:pP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>FILE *</w:t>
      </w:r>
      <w:proofErr w:type="spellStart"/>
      <w:r w:rsidRPr="00D45C3F">
        <w:rPr>
          <w:rFonts w:ascii="Romain" w:hAnsi="Romain"/>
        </w:rPr>
        <w:t>stdin</w:t>
      </w:r>
      <w:proofErr w:type="spellEnd"/>
      <w:r w:rsidRPr="00D45C3F">
        <w:rPr>
          <w:rFonts w:ascii="Romain" w:hAnsi="Romain"/>
        </w:rPr>
        <w:t>, *</w:t>
      </w:r>
      <w:proofErr w:type="spellStart"/>
      <w:r w:rsidRPr="00D45C3F">
        <w:rPr>
          <w:rFonts w:ascii="Romain" w:hAnsi="Romain"/>
        </w:rPr>
        <w:t>stdout</w:t>
      </w:r>
      <w:proofErr w:type="spellEnd"/>
      <w:r w:rsidRPr="00D45C3F">
        <w:rPr>
          <w:rFonts w:ascii="Romain" w:hAnsi="Romain"/>
        </w:rPr>
        <w:t>, *</w:t>
      </w:r>
      <w:proofErr w:type="spellStart"/>
      <w:r w:rsidRPr="00D45C3F">
        <w:rPr>
          <w:rFonts w:ascii="Romain" w:hAnsi="Romain"/>
        </w:rPr>
        <w:t>stderr</w:t>
      </w:r>
      <w:proofErr w:type="spellEnd"/>
      <w:r w:rsidRPr="00D45C3F">
        <w:rPr>
          <w:rFonts w:ascii="Romain" w:hAnsi="Romain"/>
        </w:rPr>
        <w:t>;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t>stdin</w:t>
      </w:r>
      <w:proofErr w:type="spellEnd"/>
      <w:proofErr w:type="gramEnd"/>
      <w:r w:rsidRPr="00D45C3F">
        <w:rPr>
          <w:rFonts w:ascii="Romain" w:hAnsi="Romain"/>
        </w:rPr>
        <w:t xml:space="preserve"> </w:t>
      </w:r>
      <w:proofErr w:type="spellStart"/>
      <w:r w:rsidRPr="00D45C3F">
        <w:rPr>
          <w:rFonts w:ascii="Romain" w:hAnsi="Romain"/>
        </w:rPr>
        <w:t>entree</w:t>
      </w:r>
      <w:proofErr w:type="spellEnd"/>
      <w:r w:rsidRPr="00D45C3F">
        <w:rPr>
          <w:rFonts w:ascii="Romain" w:hAnsi="Romain"/>
        </w:rPr>
        <w:t xml:space="preserve"> </w:t>
      </w:r>
      <w:proofErr w:type="spellStart"/>
      <w:r w:rsidRPr="00D45C3F">
        <w:rPr>
          <w:rFonts w:ascii="Romain" w:hAnsi="Romain"/>
        </w:rPr>
        <w:t>standart</w:t>
      </w:r>
      <w:proofErr w:type="spellEnd"/>
      <w:r w:rsidRPr="00D45C3F">
        <w:rPr>
          <w:rFonts w:ascii="Romain" w:hAnsi="Romain"/>
        </w:rPr>
        <w:t>,(clavier);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t>stdout</w:t>
      </w:r>
      <w:proofErr w:type="spellEnd"/>
      <w:proofErr w:type="gramEnd"/>
      <w:r w:rsidRPr="00D45C3F">
        <w:rPr>
          <w:rFonts w:ascii="Romain" w:hAnsi="Romain"/>
        </w:rPr>
        <w:t xml:space="preserve"> sortie </w:t>
      </w:r>
      <w:proofErr w:type="spellStart"/>
      <w:r w:rsidRPr="00D45C3F">
        <w:rPr>
          <w:rFonts w:ascii="Romain" w:hAnsi="Romain"/>
        </w:rPr>
        <w:t>standar</w:t>
      </w:r>
      <w:proofErr w:type="spellEnd"/>
      <w:r w:rsidRPr="00D45C3F">
        <w:rPr>
          <w:rFonts w:ascii="Romain" w:hAnsi="Romain"/>
        </w:rPr>
        <w:t>,(</w:t>
      </w:r>
      <w:proofErr w:type="spellStart"/>
      <w:r w:rsidRPr="00D45C3F">
        <w:rPr>
          <w:rFonts w:ascii="Romain" w:hAnsi="Romain"/>
        </w:rPr>
        <w:t>ecran</w:t>
      </w:r>
      <w:proofErr w:type="spellEnd"/>
      <w:r w:rsidRPr="00D45C3F">
        <w:rPr>
          <w:rFonts w:ascii="Romain" w:hAnsi="Romain"/>
        </w:rPr>
        <w:t>);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lastRenderedPageBreak/>
        <w:t>stderr</w:t>
      </w:r>
      <w:proofErr w:type="spellEnd"/>
      <w:proofErr w:type="gramEnd"/>
      <w:r w:rsidRPr="00D45C3F">
        <w:rPr>
          <w:rFonts w:ascii="Romain" w:hAnsi="Romain"/>
        </w:rPr>
        <w:t xml:space="preserve"> sortie pour les messages des erreurs;</w:t>
      </w:r>
    </w:p>
    <w:p w:rsidR="00D45C3F" w:rsidRPr="00D45C3F" w:rsidRDefault="00D45C3F" w:rsidP="00D45C3F">
      <w:pPr>
        <w:rPr>
          <w:rFonts w:ascii="Romain" w:hAnsi="Romain"/>
        </w:rPr>
      </w:pPr>
    </w:p>
    <w:p w:rsidR="00D45C3F" w:rsidRPr="00D45C3F" w:rsidRDefault="00D45C3F" w:rsidP="00D45C3F">
      <w:pPr>
        <w:rPr>
          <w:rFonts w:ascii="Romain" w:hAnsi="Romain"/>
        </w:rPr>
      </w:pP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>**-&gt;structure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t>example</w:t>
      </w:r>
      <w:proofErr w:type="spellEnd"/>
      <w:proofErr w:type="gramEnd"/>
      <w:r w:rsidRPr="00D45C3F">
        <w:rPr>
          <w:rFonts w:ascii="Romain" w:hAnsi="Romain"/>
        </w:rPr>
        <w:t>:</w:t>
      </w: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t>typedef</w:t>
      </w:r>
      <w:proofErr w:type="spellEnd"/>
      <w:proofErr w:type="gramEnd"/>
      <w:r w:rsidRPr="00D45C3F">
        <w:rPr>
          <w:rFonts w:ascii="Romain" w:hAnsi="Romain"/>
        </w:rPr>
        <w:t xml:space="preserve"> </w:t>
      </w:r>
      <w:proofErr w:type="spellStart"/>
      <w:r w:rsidRPr="00D45C3F">
        <w:rPr>
          <w:rFonts w:ascii="Romain" w:hAnsi="Romain"/>
        </w:rPr>
        <w:t>struct</w:t>
      </w:r>
      <w:proofErr w:type="spellEnd"/>
      <w:r w:rsidRPr="00D45C3F">
        <w:rPr>
          <w:rFonts w:ascii="Romain" w:hAnsi="Romain"/>
        </w:rPr>
        <w:t xml:space="preserve"> </w:t>
      </w:r>
      <w:proofErr w:type="spellStart"/>
      <w:r w:rsidRPr="00D45C3F">
        <w:rPr>
          <w:rFonts w:ascii="Romain" w:hAnsi="Romain"/>
        </w:rPr>
        <w:t>etudiant</w:t>
      </w:r>
      <w:proofErr w:type="spellEnd"/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>{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    </w:t>
      </w:r>
      <w:proofErr w:type="gramStart"/>
      <w:r w:rsidRPr="00D45C3F">
        <w:rPr>
          <w:rFonts w:ascii="Romain" w:hAnsi="Romain"/>
        </w:rPr>
        <w:t>char</w:t>
      </w:r>
      <w:proofErr w:type="gramEnd"/>
      <w:r w:rsidRPr="00D45C3F">
        <w:rPr>
          <w:rFonts w:ascii="Romain" w:hAnsi="Romain"/>
        </w:rPr>
        <w:t xml:space="preserve"> nom[max];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    </w:t>
      </w:r>
      <w:proofErr w:type="gramStart"/>
      <w:r w:rsidRPr="00D45C3F">
        <w:rPr>
          <w:rFonts w:ascii="Romain" w:hAnsi="Romain"/>
        </w:rPr>
        <w:t>int</w:t>
      </w:r>
      <w:proofErr w:type="gramEnd"/>
      <w:r w:rsidRPr="00D45C3F">
        <w:rPr>
          <w:rFonts w:ascii="Romain" w:hAnsi="Romain"/>
        </w:rPr>
        <w:t xml:space="preserve"> code;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    </w:t>
      </w:r>
      <w:proofErr w:type="gramStart"/>
      <w:r w:rsidRPr="00D45C3F">
        <w:rPr>
          <w:rFonts w:ascii="Romain" w:hAnsi="Romain"/>
        </w:rPr>
        <w:t>int</w:t>
      </w:r>
      <w:proofErr w:type="gramEnd"/>
      <w:r w:rsidRPr="00D45C3F">
        <w:rPr>
          <w:rFonts w:ascii="Romain" w:hAnsi="Romain"/>
        </w:rPr>
        <w:t xml:space="preserve"> </w:t>
      </w:r>
      <w:proofErr w:type="spellStart"/>
      <w:r w:rsidRPr="00D45C3F">
        <w:rPr>
          <w:rFonts w:ascii="Romain" w:hAnsi="Romain"/>
        </w:rPr>
        <w:t>nbNotes</w:t>
      </w:r>
      <w:proofErr w:type="spellEnd"/>
      <w:r w:rsidRPr="00D45C3F">
        <w:rPr>
          <w:rFonts w:ascii="Romain" w:hAnsi="Romain"/>
        </w:rPr>
        <w:t>;</w:t>
      </w:r>
    </w:p>
    <w:p w:rsidR="00D45C3F" w:rsidRPr="00D45C3F" w:rsidRDefault="00D45C3F" w:rsidP="00D45C3F">
      <w:pPr>
        <w:rPr>
          <w:rFonts w:ascii="Romain" w:hAnsi="Romain"/>
        </w:rPr>
      </w:pPr>
      <w:r w:rsidRPr="00D45C3F">
        <w:rPr>
          <w:rFonts w:ascii="Romain" w:hAnsi="Romain"/>
        </w:rPr>
        <w:t xml:space="preserve">    </w:t>
      </w:r>
      <w:proofErr w:type="gramStart"/>
      <w:r w:rsidRPr="00D45C3F">
        <w:rPr>
          <w:rFonts w:ascii="Romain" w:hAnsi="Romain"/>
        </w:rPr>
        <w:t>float</w:t>
      </w:r>
      <w:proofErr w:type="gramEnd"/>
      <w:r w:rsidRPr="00D45C3F">
        <w:rPr>
          <w:rFonts w:ascii="Romain" w:hAnsi="Romain"/>
        </w:rPr>
        <w:t>* note;</w:t>
      </w:r>
    </w:p>
    <w:p w:rsidR="00D45C3F" w:rsidRPr="00D45C3F" w:rsidRDefault="00D45C3F" w:rsidP="00D45C3F">
      <w:pPr>
        <w:rPr>
          <w:rFonts w:ascii="Romain" w:hAnsi="Romain"/>
        </w:rPr>
      </w:pPr>
      <w:proofErr w:type="gramStart"/>
      <w:r w:rsidRPr="00D45C3F">
        <w:rPr>
          <w:rFonts w:ascii="Romain" w:hAnsi="Romain"/>
        </w:rPr>
        <w:t>}</w:t>
      </w:r>
      <w:proofErr w:type="spellStart"/>
      <w:r w:rsidRPr="00D45C3F">
        <w:rPr>
          <w:rFonts w:ascii="Romain" w:hAnsi="Romain"/>
        </w:rPr>
        <w:t>etd</w:t>
      </w:r>
      <w:proofErr w:type="spellEnd"/>
      <w:proofErr w:type="gramEnd"/>
      <w:r w:rsidRPr="00D45C3F">
        <w:rPr>
          <w:rFonts w:ascii="Romain" w:hAnsi="Romain"/>
        </w:rPr>
        <w:t>,*</w:t>
      </w:r>
      <w:proofErr w:type="spellStart"/>
      <w:r w:rsidRPr="00D45C3F">
        <w:rPr>
          <w:rFonts w:ascii="Romain" w:hAnsi="Romain"/>
        </w:rPr>
        <w:t>etud</w:t>
      </w:r>
      <w:proofErr w:type="spellEnd"/>
      <w:r w:rsidRPr="00D45C3F">
        <w:rPr>
          <w:rFonts w:ascii="Romain" w:hAnsi="Romain"/>
        </w:rPr>
        <w:t>;</w:t>
      </w:r>
    </w:p>
    <w:p w:rsidR="00D45C3F" w:rsidRPr="00D45C3F" w:rsidRDefault="00D45C3F" w:rsidP="00D45C3F">
      <w:pPr>
        <w:rPr>
          <w:rFonts w:ascii="Romain" w:hAnsi="Romain"/>
        </w:rPr>
      </w:pPr>
    </w:p>
    <w:p w:rsidR="00D45C3F" w:rsidRPr="00D45C3F" w:rsidRDefault="00D45C3F" w:rsidP="00D45C3F">
      <w:pPr>
        <w:rPr>
          <w:rFonts w:ascii="Romain" w:hAnsi="Romain"/>
        </w:rPr>
      </w:pPr>
      <w:proofErr w:type="spellStart"/>
      <w:proofErr w:type="gramStart"/>
      <w:r w:rsidRPr="00D45C3F">
        <w:rPr>
          <w:rFonts w:ascii="Romain" w:hAnsi="Romain"/>
        </w:rPr>
        <w:t>etd</w:t>
      </w:r>
      <w:proofErr w:type="spellEnd"/>
      <w:proofErr w:type="gramEnd"/>
      <w:r w:rsidRPr="00D45C3F">
        <w:rPr>
          <w:rFonts w:ascii="Romain" w:hAnsi="Romain"/>
        </w:rPr>
        <w:t>* tab = (</w:t>
      </w:r>
      <w:proofErr w:type="spellStart"/>
      <w:r w:rsidRPr="00D45C3F">
        <w:rPr>
          <w:rFonts w:ascii="Romain" w:hAnsi="Romain"/>
        </w:rPr>
        <w:t>etd</w:t>
      </w:r>
      <w:proofErr w:type="spellEnd"/>
      <w:r w:rsidRPr="00D45C3F">
        <w:rPr>
          <w:rFonts w:ascii="Romain" w:hAnsi="Romain"/>
        </w:rPr>
        <w:t>*)malloc(*N*</w:t>
      </w:r>
      <w:proofErr w:type="spellStart"/>
      <w:r w:rsidRPr="00D45C3F">
        <w:rPr>
          <w:rFonts w:ascii="Romain" w:hAnsi="Romain"/>
        </w:rPr>
        <w:t>sizeof</w:t>
      </w:r>
      <w:proofErr w:type="spellEnd"/>
      <w:r w:rsidRPr="00D45C3F">
        <w:rPr>
          <w:rFonts w:ascii="Romain" w:hAnsi="Romain"/>
        </w:rPr>
        <w:t>(</w:t>
      </w:r>
      <w:proofErr w:type="spellStart"/>
      <w:r w:rsidRPr="00D45C3F">
        <w:rPr>
          <w:rFonts w:ascii="Romain" w:hAnsi="Romain"/>
        </w:rPr>
        <w:t>etd</w:t>
      </w:r>
      <w:proofErr w:type="spellEnd"/>
      <w:r w:rsidRPr="00D45C3F">
        <w:rPr>
          <w:rFonts w:ascii="Romain" w:hAnsi="Romain"/>
        </w:rPr>
        <w:t>));</w:t>
      </w:r>
    </w:p>
    <w:p w:rsidR="00D45C3F" w:rsidRPr="00D45C3F" w:rsidRDefault="00D45C3F" w:rsidP="00D45C3F">
      <w:pPr>
        <w:rPr>
          <w:rFonts w:ascii="Romain" w:hAnsi="Romain"/>
        </w:rPr>
      </w:pPr>
      <w:proofErr w:type="gramStart"/>
      <w:r w:rsidRPr="00D45C3F">
        <w:rPr>
          <w:rFonts w:ascii="Romain" w:hAnsi="Romain"/>
        </w:rPr>
        <w:t>tab[</w:t>
      </w:r>
      <w:proofErr w:type="gramEnd"/>
      <w:r w:rsidRPr="00D45C3F">
        <w:rPr>
          <w:rFonts w:ascii="Romain" w:hAnsi="Romain"/>
        </w:rPr>
        <w:t xml:space="preserve">0] et de type </w:t>
      </w:r>
      <w:proofErr w:type="spellStart"/>
      <w:r w:rsidRPr="00D45C3F">
        <w:rPr>
          <w:rFonts w:ascii="Romain" w:hAnsi="Romain"/>
        </w:rPr>
        <w:t>etd</w:t>
      </w:r>
      <w:proofErr w:type="spellEnd"/>
      <w:r w:rsidRPr="00D45C3F">
        <w:rPr>
          <w:rFonts w:ascii="Romain" w:hAnsi="Romain"/>
        </w:rPr>
        <w:t xml:space="preserve"> pour afficher le nom de tab 0 en utilise : tab[0].nom;</w:t>
      </w:r>
    </w:p>
    <w:p w:rsidR="00B97956" w:rsidRPr="00D45C3F" w:rsidRDefault="00D45C3F" w:rsidP="00D45C3F">
      <w:pPr>
        <w:rPr>
          <w:rFonts w:ascii="Romain" w:hAnsi="Romain"/>
        </w:rPr>
      </w:pPr>
      <w:proofErr w:type="gramStart"/>
      <w:r w:rsidRPr="00D45C3F">
        <w:rPr>
          <w:rFonts w:ascii="Romain" w:hAnsi="Romain"/>
        </w:rPr>
        <w:t>tab</w:t>
      </w:r>
      <w:proofErr w:type="gramEnd"/>
      <w:r w:rsidRPr="00D45C3F">
        <w:rPr>
          <w:rFonts w:ascii="Romain" w:hAnsi="Romain"/>
        </w:rPr>
        <w:t>[0].note[0] est le contenu de premier note de tab[0];</w:t>
      </w:r>
    </w:p>
    <w:sectPr w:rsidR="00B97956" w:rsidRPr="00D45C3F" w:rsidSect="00A30B9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mai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43"/>
    <w:rsid w:val="00037354"/>
    <w:rsid w:val="0006261D"/>
    <w:rsid w:val="00134FD4"/>
    <w:rsid w:val="00143030"/>
    <w:rsid w:val="00165781"/>
    <w:rsid w:val="00170727"/>
    <w:rsid w:val="001A06FB"/>
    <w:rsid w:val="001F7DCD"/>
    <w:rsid w:val="002200A1"/>
    <w:rsid w:val="00250B68"/>
    <w:rsid w:val="002A1142"/>
    <w:rsid w:val="002A2ECD"/>
    <w:rsid w:val="002A4D34"/>
    <w:rsid w:val="003524D0"/>
    <w:rsid w:val="00370BD9"/>
    <w:rsid w:val="003953FA"/>
    <w:rsid w:val="003D0F2E"/>
    <w:rsid w:val="00414176"/>
    <w:rsid w:val="004278CC"/>
    <w:rsid w:val="004B7AC0"/>
    <w:rsid w:val="004C5797"/>
    <w:rsid w:val="004D3AB1"/>
    <w:rsid w:val="005A43A3"/>
    <w:rsid w:val="005B3211"/>
    <w:rsid w:val="00616DB9"/>
    <w:rsid w:val="00680309"/>
    <w:rsid w:val="006853A0"/>
    <w:rsid w:val="00694E26"/>
    <w:rsid w:val="007020F1"/>
    <w:rsid w:val="00775574"/>
    <w:rsid w:val="00837B01"/>
    <w:rsid w:val="00872967"/>
    <w:rsid w:val="008E5BBF"/>
    <w:rsid w:val="008F2D43"/>
    <w:rsid w:val="00920C0D"/>
    <w:rsid w:val="00924018"/>
    <w:rsid w:val="009B4587"/>
    <w:rsid w:val="00A026BF"/>
    <w:rsid w:val="00A30B9A"/>
    <w:rsid w:val="00A61941"/>
    <w:rsid w:val="00A71B18"/>
    <w:rsid w:val="00A90DFF"/>
    <w:rsid w:val="00B21D23"/>
    <w:rsid w:val="00B228F8"/>
    <w:rsid w:val="00B272F0"/>
    <w:rsid w:val="00B3529E"/>
    <w:rsid w:val="00B43E56"/>
    <w:rsid w:val="00B634A9"/>
    <w:rsid w:val="00BA2347"/>
    <w:rsid w:val="00BC32B0"/>
    <w:rsid w:val="00C3076D"/>
    <w:rsid w:val="00C53D31"/>
    <w:rsid w:val="00CB00E5"/>
    <w:rsid w:val="00CC1128"/>
    <w:rsid w:val="00CD28EE"/>
    <w:rsid w:val="00CD33D8"/>
    <w:rsid w:val="00CD3970"/>
    <w:rsid w:val="00CF2DCF"/>
    <w:rsid w:val="00D45C3F"/>
    <w:rsid w:val="00DB306A"/>
    <w:rsid w:val="00DC12D0"/>
    <w:rsid w:val="00DF6D3F"/>
    <w:rsid w:val="00E12442"/>
    <w:rsid w:val="00E7471B"/>
    <w:rsid w:val="00ED02C4"/>
    <w:rsid w:val="00EF2308"/>
    <w:rsid w:val="00F13632"/>
    <w:rsid w:val="00F27CCC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4B98"/>
  <w15:chartTrackingRefBased/>
  <w15:docId w15:val="{DB4B4436-02C7-432D-8671-F84A82B1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3847-4B42-458B-9A3A-E7171783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1-07-12T15:29:00Z</dcterms:created>
  <dcterms:modified xsi:type="dcterms:W3CDTF">2021-08-29T09:31:00Z</dcterms:modified>
</cp:coreProperties>
</file>